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81" w:rsidRDefault="00756621" w:rsidP="008F0481">
      <w:pPr>
        <w:jc w:val="center"/>
      </w:pPr>
      <w:r>
        <w:t xml:space="preserve"> </w:t>
      </w:r>
      <w:r w:rsidR="008F0481">
        <w:t xml:space="preserve"> </w:t>
      </w:r>
      <w:r w:rsidR="008F0481" w:rsidRPr="00787406">
        <w:rPr>
          <w:noProof/>
          <w:lang w:eastAsia="ru-RU"/>
        </w:rPr>
        <w:drawing>
          <wp:inline distT="0" distB="0" distL="0" distR="0">
            <wp:extent cx="6000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81" w:rsidRDefault="008F0481" w:rsidP="008F0481">
      <w:pPr>
        <w:jc w:val="center"/>
      </w:pP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 xml:space="preserve">АДМИНИСТРАЦИЯ ГОРОДСКОГО ОКРУГА 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ГОРОДА ПЕРЕСЛАВЛЯ-ЗАЛЕССКОГО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ЯРОСЛАВСКОЙ ОБЛАСТИ</w:t>
      </w:r>
    </w:p>
    <w:p w:rsidR="000C1C33" w:rsidRDefault="000C1C33" w:rsidP="000C1C33">
      <w:pPr>
        <w:jc w:val="center"/>
      </w:pPr>
    </w:p>
    <w:p w:rsidR="000C1C33" w:rsidRDefault="000C1C33" w:rsidP="000C1C33">
      <w:pPr>
        <w:jc w:val="center"/>
      </w:pPr>
    </w:p>
    <w:p w:rsidR="000C1C33" w:rsidRDefault="000C1C33" w:rsidP="000C1C33">
      <w:pPr>
        <w:pStyle w:val="3"/>
        <w:rPr>
          <w:sz w:val="40"/>
        </w:rPr>
      </w:pPr>
      <w:r>
        <w:rPr>
          <w:spacing w:val="100"/>
          <w:sz w:val="38"/>
        </w:rPr>
        <w:t>ПО</w:t>
      </w:r>
      <w:r>
        <w:rPr>
          <w:spacing w:val="100"/>
          <w:sz w:val="38"/>
          <w:lang w:val="en-US"/>
        </w:rPr>
        <w:t>C</w:t>
      </w:r>
      <w:r>
        <w:rPr>
          <w:spacing w:val="100"/>
          <w:sz w:val="38"/>
        </w:rPr>
        <w:t>ТАНОВЛЕНИЕ</w:t>
      </w:r>
    </w:p>
    <w:p w:rsidR="000C1C33" w:rsidRDefault="000C1C33" w:rsidP="000C1C33">
      <w:pPr>
        <w:jc w:val="center"/>
        <w:rPr>
          <w:sz w:val="32"/>
        </w:rPr>
      </w:pPr>
    </w:p>
    <w:p w:rsidR="00735E6C" w:rsidRDefault="00956EAD" w:rsidP="00735E6C">
      <w:pPr>
        <w:pStyle w:val="2"/>
        <w:shd w:val="clear" w:color="auto" w:fill="FFFFFF"/>
        <w:jc w:val="both"/>
        <w:textAlignment w:val="baseline"/>
        <w:rPr>
          <w:b/>
          <w:color w:val="000000"/>
          <w:sz w:val="24"/>
          <w:shd w:val="clear" w:color="auto" w:fill="FFFFFF"/>
        </w:rPr>
      </w:pPr>
      <w:r w:rsidRPr="00DC081C">
        <w:t xml:space="preserve"> </w:t>
      </w:r>
      <w:r w:rsidR="00735E6C" w:rsidRPr="00EF3CE0">
        <w:rPr>
          <w:color w:val="000000"/>
          <w:sz w:val="24"/>
          <w:shd w:val="clear" w:color="auto" w:fill="FFFFFF"/>
        </w:rPr>
        <w:t>От___</w:t>
      </w:r>
      <w:r w:rsidR="001B3D62" w:rsidRPr="001B3D62">
        <w:rPr>
          <w:color w:val="000000"/>
          <w:sz w:val="24"/>
          <w:u w:val="single"/>
          <w:shd w:val="clear" w:color="auto" w:fill="FFFFFF"/>
        </w:rPr>
        <w:t>04.09.2018</w:t>
      </w:r>
      <w:r w:rsidR="00735E6C" w:rsidRPr="00EF3CE0">
        <w:rPr>
          <w:color w:val="000000"/>
          <w:sz w:val="24"/>
          <w:shd w:val="clear" w:color="auto" w:fill="FFFFFF"/>
        </w:rPr>
        <w:t>___</w:t>
      </w:r>
      <w:r w:rsidR="00735E6C">
        <w:rPr>
          <w:b/>
          <w:color w:val="000000"/>
          <w:sz w:val="24"/>
          <w:shd w:val="clear" w:color="auto" w:fill="FFFFFF"/>
        </w:rPr>
        <w:t xml:space="preserve"> №__</w:t>
      </w:r>
      <w:r w:rsidR="001B3D62" w:rsidRPr="001B3D62">
        <w:rPr>
          <w:color w:val="000000"/>
          <w:sz w:val="24"/>
          <w:u w:val="single"/>
          <w:shd w:val="clear" w:color="auto" w:fill="FFFFFF"/>
        </w:rPr>
        <w:t>ПОС.03-1301/18</w:t>
      </w:r>
      <w:r w:rsidR="00735E6C">
        <w:rPr>
          <w:b/>
          <w:color w:val="000000"/>
          <w:sz w:val="24"/>
          <w:shd w:val="clear" w:color="auto" w:fill="FFFFFF"/>
        </w:rPr>
        <w:t>____</w:t>
      </w:r>
      <w:r w:rsidR="00735E6C" w:rsidRPr="003C5DCB">
        <w:rPr>
          <w:b/>
          <w:color w:val="000000"/>
          <w:sz w:val="24"/>
          <w:shd w:val="clear" w:color="auto" w:fill="FFFFFF"/>
        </w:rPr>
        <w:t xml:space="preserve">                                </w:t>
      </w:r>
    </w:p>
    <w:p w:rsidR="00735E6C" w:rsidRDefault="00735E6C" w:rsidP="00E604B2">
      <w:pPr>
        <w:ind w:firstLine="708"/>
      </w:pPr>
    </w:p>
    <w:p w:rsidR="00710DBC" w:rsidRDefault="00735E6C" w:rsidP="00735E6C">
      <w:r>
        <w:t>г. Переславль-Залесский</w:t>
      </w:r>
      <w:r w:rsidRPr="00DC081C">
        <w:t xml:space="preserve">         </w:t>
      </w:r>
    </w:p>
    <w:p w:rsidR="00735E6C" w:rsidRPr="00574DAB" w:rsidRDefault="00735E6C" w:rsidP="00735E6C">
      <w:r w:rsidRPr="00DC081C">
        <w:t xml:space="preserve">                                                                     </w:t>
      </w:r>
    </w:p>
    <w:p w:rsidR="00B53523" w:rsidRDefault="00956EAD" w:rsidP="00956EAD">
      <w:r w:rsidRPr="00DC081C">
        <w:t xml:space="preserve">                                                                          </w:t>
      </w:r>
    </w:p>
    <w:p w:rsidR="00C44A96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  <w:r w:rsidR="006378B4">
        <w:t xml:space="preserve">                   </w:t>
      </w:r>
      <w:r w:rsidR="008F0481">
        <w:tab/>
      </w:r>
    </w:p>
    <w:p w:rsidR="00C01FDB" w:rsidRDefault="00C01FDB" w:rsidP="00C01FDB">
      <w:r>
        <w:t xml:space="preserve">предоставления муниципальной услуги </w:t>
      </w:r>
      <w:r w:rsidR="00A07026">
        <w:t>«В</w:t>
      </w:r>
      <w:r w:rsidR="004F2670">
        <w:t>ы</w:t>
      </w:r>
      <w:r>
        <w:t>дач</w:t>
      </w:r>
      <w:r w:rsidR="00A07026">
        <w:t>а</w:t>
      </w:r>
    </w:p>
    <w:p w:rsidR="006378B4" w:rsidRDefault="005079F4" w:rsidP="00C01FDB">
      <w:r>
        <w:t xml:space="preserve">разрешения </w:t>
      </w:r>
      <w:r w:rsidR="006378B4">
        <w:t xml:space="preserve">на проведение работ по сохранению объекта </w:t>
      </w:r>
    </w:p>
    <w:p w:rsidR="006378B4" w:rsidRDefault="006378B4" w:rsidP="00C01FDB">
      <w:r>
        <w:t xml:space="preserve">культурного наследия (памятника истории и культуры) </w:t>
      </w:r>
    </w:p>
    <w:p w:rsidR="00C01FDB" w:rsidRDefault="006378B4" w:rsidP="00C01FDB">
      <w:r>
        <w:t>народов Российской Федерации местного</w:t>
      </w:r>
    </w:p>
    <w:p w:rsidR="00710DBC" w:rsidRDefault="006378B4" w:rsidP="00C01FDB">
      <w:r>
        <w:t>(муниципального</w:t>
      </w:r>
      <w:r w:rsidR="006948CA">
        <w:t>)</w:t>
      </w:r>
      <w:r>
        <w:t xml:space="preserve"> значения»</w:t>
      </w:r>
    </w:p>
    <w:p w:rsidR="00C01FDB" w:rsidRDefault="00C01FDB" w:rsidP="00C01FDB"/>
    <w:p w:rsidR="008F0481" w:rsidRDefault="006232B4" w:rsidP="008F0481">
      <w:pPr>
        <w:shd w:val="clear" w:color="auto" w:fill="FFFFFF"/>
        <w:ind w:firstLine="567"/>
        <w:jc w:val="both"/>
      </w:pPr>
      <w:r w:rsidRPr="004947E3">
        <w:rPr>
          <w:color w:val="000000"/>
          <w:shd w:val="clear" w:color="auto" w:fill="FFFFFF"/>
        </w:rPr>
        <w:t xml:space="preserve">В соответствии </w:t>
      </w:r>
      <w:r>
        <w:rPr>
          <w:color w:val="000000"/>
          <w:shd w:val="clear" w:color="auto" w:fill="FFFFFF"/>
        </w:rPr>
        <w:t xml:space="preserve">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>
        <w:rPr>
          <w:color w:val="000000"/>
          <w:shd w:val="clear" w:color="auto" w:fill="FFFFFF"/>
        </w:rPr>
        <w:t xml:space="preserve">постановлением </w:t>
      </w:r>
      <w:r w:rsidR="00AB0965">
        <w:rPr>
          <w:lang w:eastAsia="zh-CN"/>
        </w:rPr>
        <w:t>Администрации г</w:t>
      </w:r>
      <w:r w:rsidR="00AB0965">
        <w:rPr>
          <w:color w:val="000000"/>
          <w:shd w:val="clear" w:color="auto" w:fill="FFFFFF"/>
        </w:rPr>
        <w:t>.Переславля-Залесского</w:t>
      </w:r>
      <w:r w:rsidR="00AB0965">
        <w:rPr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6B77CF">
        <w:rPr>
          <w:color w:val="000000"/>
        </w:rPr>
        <w:t>«В</w:t>
      </w:r>
      <w:r w:rsidR="000C1C33">
        <w:t>ыдач</w:t>
      </w:r>
      <w:r w:rsidR="006B77CF">
        <w:t>а</w:t>
      </w:r>
      <w:r w:rsidR="00C31913">
        <w:t xml:space="preserve"> разрешения</w:t>
      </w:r>
      <w:r w:rsidR="006378B4"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6948CA">
        <w:t>)</w:t>
      </w:r>
      <w:r w:rsidR="006378B4">
        <w:t xml:space="preserve"> значения</w:t>
      </w:r>
      <w:r w:rsidR="006B77CF">
        <w:t>»</w:t>
      </w:r>
      <w:r>
        <w:t>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Default="00735E6C" w:rsidP="00735E6C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осле</w:t>
      </w:r>
      <w:r w:rsidR="003F3F2F">
        <w:t xml:space="preserve"> его</w:t>
      </w:r>
      <w:r>
        <w:t xml:space="preserve"> официального опубликования.</w:t>
      </w:r>
    </w:p>
    <w:p w:rsidR="006232B4" w:rsidRDefault="006232B4" w:rsidP="006232B4">
      <w:pPr>
        <w:pStyle w:val="a9"/>
        <w:numPr>
          <w:ilvl w:val="0"/>
          <w:numId w:val="2"/>
        </w:numPr>
        <w:ind w:left="0" w:firstLine="567"/>
      </w:pPr>
      <w:r w:rsidRPr="00CF1B42">
        <w:t xml:space="preserve">Контроль за исполнением настоящего постановления возложить на заместителя Главы Администрации города Переславля-Залесского </w:t>
      </w:r>
      <w:r>
        <w:t>Р.И.Бадаева.</w:t>
      </w:r>
    </w:p>
    <w:p w:rsidR="006232B4" w:rsidRDefault="006232B4" w:rsidP="006232B4">
      <w:pPr>
        <w:ind w:right="-1" w:firstLine="567"/>
        <w:jc w:val="both"/>
      </w:pPr>
    </w:p>
    <w:p w:rsidR="00AB0965" w:rsidRDefault="00C44A96" w:rsidP="006232B4">
      <w:pPr>
        <w:ind w:right="-1" w:firstLine="567"/>
        <w:jc w:val="both"/>
      </w:pPr>
      <w:r>
        <w:t>Исполняющий обязанности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лав</w:t>
      </w:r>
      <w:r w:rsidR="00C44A96">
        <w:t>ы</w:t>
      </w:r>
      <w:r w:rsidRPr="00D01CCE">
        <w:t xml:space="preserve"> городского округа 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орода Переславля-Залесского                                                           В.М.</w:t>
      </w:r>
      <w:r>
        <w:t> </w:t>
      </w:r>
      <w:r w:rsidRPr="00D01CCE">
        <w:t>Волков</w:t>
      </w: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6378B4">
        <w:rPr>
          <w:color w:val="000000"/>
        </w:rPr>
        <w:t>В</w:t>
      </w:r>
      <w:r w:rsidR="006378B4">
        <w:t xml:space="preserve">ыдача </w:t>
      </w:r>
      <w:r w:rsidR="00C31913">
        <w:t>разрешения</w:t>
      </w:r>
      <w:r w:rsidR="006378B4">
        <w:t xml:space="preserve"> 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6948CA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BD3E93" w:rsidRPr="00BD3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C31913">
        <w:rPr>
          <w:rFonts w:ascii="Times New Roman" w:hAnsi="Times New Roman" w:cs="Times New Roman"/>
          <w:sz w:val="24"/>
          <w:szCs w:val="24"/>
        </w:rPr>
        <w:t>разрешения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6948CA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</w:t>
      </w:r>
      <w:r w:rsidR="00C3191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по выдаче разрешения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.</w:t>
      </w:r>
    </w:p>
    <w:p w:rsidR="00C31913" w:rsidRPr="002A1C31" w:rsidRDefault="007242B3" w:rsidP="00C31913">
      <w:pPr>
        <w:ind w:firstLine="567"/>
        <w:jc w:val="both"/>
      </w:pPr>
      <w:r w:rsidRPr="00BD3E93">
        <w:t xml:space="preserve">1.2. </w:t>
      </w:r>
      <w:r w:rsidR="00C31913" w:rsidRPr="002A1C31">
        <w:t>Заявителями при предоставлении муниципальной услуги по выдаче разрешения на про</w:t>
      </w:r>
      <w:r w:rsidR="00C31913" w:rsidRPr="00C31913">
        <w:rPr>
          <w:b/>
        </w:rPr>
        <w:t>в</w:t>
      </w:r>
      <w:r w:rsidR="00C31913" w:rsidRPr="002A1C31">
        <w:t>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(далее – муниципальная услуга)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, либо их уполномоченные представители  (далее – заявители)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r w:rsidRPr="00185637">
        <w:rPr>
          <w:shd w:val="clear" w:color="auto" w:fill="FFFFFF"/>
        </w:rPr>
        <w:t>.</w:t>
      </w:r>
      <w:r w:rsidRPr="00185637">
        <w:rPr>
          <w:shd w:val="clear" w:color="auto" w:fill="FFFFFF"/>
          <w:lang w:val="en-US"/>
        </w:rPr>
        <w:t>ru</w:t>
      </w:r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.Проездная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C44A9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D3CBA" w:rsidRPr="00EE3A09" w:rsidRDefault="00DF5D38" w:rsidP="00C44A9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="00BD3CBA" w:rsidRPr="00EE3A09">
        <w:t xml:space="preserve">о </w:t>
      </w:r>
      <w:r w:rsidR="006948CA" w:rsidRPr="001E6BFA">
        <w:rPr>
          <w:bCs/>
        </w:rPr>
        <w:t xml:space="preserve"> выдаче разрешения на проведение работ</w:t>
      </w:r>
      <w:r w:rsidR="006948CA"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="006948CA">
        <w:rPr>
          <w:bCs/>
        </w:rPr>
        <w:t xml:space="preserve"> </w:t>
      </w:r>
      <w:r w:rsidR="00BD3CBA" w:rsidRPr="00EE3A09">
        <w:t>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>.45 или (8 48535) 6-23-44 понедельник, среда, четверг, пятница, суббота с 08.00 до 18.00; вторник с 10.00 до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.К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рамках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</w:t>
      </w:r>
      <w:r w:rsidR="00714324" w:rsidRPr="00714324">
        <w:lastRenderedPageBreak/>
        <w:t xml:space="preserve">портала, который в режиме реального времени отражает расписание работы </w:t>
      </w:r>
      <w:r w:rsidR="00714324">
        <w:t>отдела 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6948CA">
      <w:pPr>
        <w:ind w:firstLine="567"/>
        <w:jc w:val="both"/>
      </w:pPr>
      <w:r w:rsidRPr="0001209C">
        <w:t xml:space="preserve">2.1. Наименование муниципальной услуги: </w:t>
      </w:r>
      <w:r w:rsidR="006948CA">
        <w:rPr>
          <w:color w:val="000000"/>
        </w:rPr>
        <w:t>в</w:t>
      </w:r>
      <w:r w:rsidR="006948CA">
        <w:t>ыдача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r w:rsidRPr="0001209C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подтверждающих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A44912" w:rsidRDefault="006948CA" w:rsidP="006948CA">
      <w:pPr>
        <w:ind w:firstLine="567"/>
        <w:jc w:val="both"/>
      </w:pPr>
      <w:r>
        <w:t>- р</w:t>
      </w:r>
      <w:r w:rsidRPr="00DF42B6">
        <w:t>азрешени</w:t>
      </w:r>
      <w:r>
        <w:t xml:space="preserve">я </w:t>
      </w:r>
      <w:r w:rsidRPr="00DF42B6">
        <w:t>на производство работ по сохранению объекта культурного наследия</w:t>
      </w:r>
      <w:r>
        <w:t xml:space="preserve"> </w:t>
      </w:r>
      <w:r w:rsidR="008B1AC3" w:rsidRPr="00A44912">
        <w:rPr>
          <w:color w:val="000000" w:themeColor="text1"/>
        </w:rPr>
        <w:t xml:space="preserve"> (приложение </w:t>
      </w:r>
      <w:r w:rsidR="001C5A71">
        <w:rPr>
          <w:color w:val="000000" w:themeColor="text1"/>
        </w:rPr>
        <w:t>№ 5</w:t>
      </w:r>
      <w:r w:rsidR="00A44912" w:rsidRPr="00A44912">
        <w:rPr>
          <w:color w:val="000000" w:themeColor="text1"/>
        </w:rPr>
        <w:t xml:space="preserve"> к регламенту)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A44912">
        <w:t xml:space="preserve">- мотивированного отказа в выдаче </w:t>
      </w:r>
      <w:r w:rsidR="00C31913">
        <w:t>разрешения</w:t>
      </w:r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C31913" w:rsidRDefault="008E333D" w:rsidP="00C31913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дней </w:t>
      </w:r>
      <w:r w:rsidR="00904AF5">
        <w:rPr>
          <w:color w:val="000000" w:themeColor="text1"/>
        </w:rPr>
        <w:t xml:space="preserve">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</w:t>
      </w:r>
      <w:r w:rsidR="00C31913" w:rsidRPr="00C31913">
        <w:t xml:space="preserve">разрешения </w:t>
      </w:r>
      <w:r w:rsidR="00C31913" w:rsidRPr="00A44912">
        <w:rPr>
          <w:color w:val="000000" w:themeColor="text1"/>
        </w:rPr>
        <w:t>на проведение работ по сохранению объекта культурного наследия мес</w:t>
      </w:r>
      <w:r w:rsidR="00C31913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C31913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 (первоначальный текст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убликован в изданиях: 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t xml:space="preserve"> </w:t>
      </w:r>
      <w:r w:rsidR="00714324" w:rsidRPr="004131DD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131DD" w:rsidRPr="004131DD" w:rsidRDefault="004131DD" w:rsidP="004131DD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131DD">
        <w:rPr>
          <w:rFonts w:ascii="Times New Roman" w:hAnsi="Times New Roman" w:cs="Times New Roman"/>
        </w:rPr>
        <w:t>приказ Министерства культуры Российской Федерации от 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или выявленного объекта культурного наследия» (официальный интернет-портал правовой информации, 22.12.2015).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оставления муниципальной услуги.</w:t>
      </w:r>
    </w:p>
    <w:p w:rsidR="00904AF5" w:rsidRPr="004131DD" w:rsidRDefault="00421E1F" w:rsidP="00904AF5">
      <w:pPr>
        <w:ind w:firstLine="567"/>
        <w:jc w:val="both"/>
      </w:pPr>
      <w:r w:rsidRPr="0001209C">
        <w:t xml:space="preserve">2.7.1. </w:t>
      </w:r>
      <w:r w:rsidR="00904AF5" w:rsidRPr="004131DD">
        <w:t xml:space="preserve"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</w:t>
      </w:r>
      <w:r w:rsidR="00904AF5">
        <w:t>н</w:t>
      </w:r>
      <w:r w:rsidR="00904AF5" w:rsidRPr="001E6BFA">
        <w:rPr>
          <w:bCs/>
        </w:rPr>
        <w:t>аучно-исследовательские и изыскательские работы на объекте культурного наследия</w:t>
      </w:r>
      <w:r w:rsidR="00904AF5" w:rsidRPr="004131DD">
        <w:t>:</w:t>
      </w:r>
    </w:p>
    <w:p w:rsidR="00714324" w:rsidRPr="00714324" w:rsidRDefault="00EF61CD" w:rsidP="00904AF5">
      <w:pPr>
        <w:ind w:firstLine="567"/>
        <w:jc w:val="both"/>
        <w:rPr>
          <w:lang w:eastAsia="ru-RU"/>
        </w:rPr>
      </w:pPr>
      <w:r>
        <w:rPr>
          <w:lang w:eastAsia="ru-RU"/>
        </w:rPr>
        <w:t>1)</w:t>
      </w:r>
      <w:r w:rsidR="00DE1DC6"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714324" w:rsidP="00EF61CD">
      <w:pPr>
        <w:pStyle w:val="a9"/>
        <w:numPr>
          <w:ilvl w:val="0"/>
          <w:numId w:val="31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4131DD" w:rsidRDefault="00EF61CD" w:rsidP="00EF61CD">
      <w:pPr>
        <w:pStyle w:val="a9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>3)</w:t>
      </w:r>
      <w:r w:rsidR="00DE1DC6"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="00714324" w:rsidRPr="004131DD">
        <w:rPr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="00714324" w:rsidRPr="004131DD">
        <w:t>;</w:t>
      </w:r>
    </w:p>
    <w:p w:rsidR="004131DD" w:rsidRPr="004131DD" w:rsidRDefault="00EF61CD" w:rsidP="004131DD">
      <w:pPr>
        <w:pStyle w:val="Default"/>
        <w:ind w:firstLine="709"/>
        <w:jc w:val="both"/>
        <w:rPr>
          <w:color w:val="auto"/>
        </w:rPr>
      </w:pPr>
      <w:r>
        <w:lastRenderedPageBreak/>
        <w:t>4)</w:t>
      </w:r>
      <w:r w:rsidR="00DE1DC6" w:rsidRPr="004131DD">
        <w:t xml:space="preserve"> </w:t>
      </w:r>
      <w:r w:rsidR="004131DD" w:rsidRPr="004131DD">
        <w:t xml:space="preserve">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</w:t>
      </w:r>
      <w:r w:rsidR="004131DD" w:rsidRPr="004131DD">
        <w:rPr>
          <w:color w:val="auto"/>
        </w:rPr>
        <w:t>в 1 экземпляре;</w:t>
      </w:r>
    </w:p>
    <w:p w:rsidR="004131DD" w:rsidRDefault="004131DD" w:rsidP="00EF61CD">
      <w:pPr>
        <w:pStyle w:val="a9"/>
        <w:numPr>
          <w:ilvl w:val="0"/>
          <w:numId w:val="32"/>
        </w:numPr>
        <w:tabs>
          <w:tab w:val="left" w:pos="567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540"/>
        <w:contextualSpacing/>
        <w:jc w:val="both"/>
      </w:pPr>
      <w:r w:rsidRPr="004131DD">
        <w:t>схемы (графический план), изображающие места проведения натурных исследований в виде шурфов и зондажей, подлинник, в 1 экземпляре;</w:t>
      </w:r>
    </w:p>
    <w:p w:rsidR="004131DD" w:rsidRPr="004131DD" w:rsidRDefault="004131DD" w:rsidP="004131DD">
      <w:pPr>
        <w:pStyle w:val="Default"/>
        <w:ind w:firstLine="567"/>
        <w:jc w:val="both"/>
      </w:pPr>
      <w:r w:rsidRPr="004131DD">
        <w:t>2.7.</w:t>
      </w:r>
      <w:r w:rsidR="00E421CA">
        <w:t>2</w:t>
      </w:r>
      <w:r w:rsidRPr="004131DD">
        <w:t>.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:</w:t>
      </w:r>
    </w:p>
    <w:p w:rsidR="004131DD" w:rsidRDefault="004131DD" w:rsidP="004131DD">
      <w:pPr>
        <w:pStyle w:val="Default"/>
        <w:ind w:firstLine="567"/>
        <w:jc w:val="both"/>
      </w:pPr>
      <w:r w:rsidRPr="004131DD">
        <w:t xml:space="preserve">1) заявление о выдаче разрешения (приложение </w:t>
      </w:r>
      <w:r w:rsidR="00EF61CD">
        <w:t xml:space="preserve">№ </w:t>
      </w:r>
      <w:r w:rsidRPr="004131DD">
        <w:t>2 к административному регламенту);</w:t>
      </w:r>
    </w:p>
    <w:p w:rsidR="00EF61CD" w:rsidRPr="00714324" w:rsidRDefault="00EF61CD" w:rsidP="00EF61CD">
      <w:pPr>
        <w:pStyle w:val="a9"/>
        <w:numPr>
          <w:ilvl w:val="0"/>
          <w:numId w:val="33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4131DD" w:rsidRDefault="00EF61CD" w:rsidP="004131DD">
      <w:pPr>
        <w:pStyle w:val="Default"/>
        <w:ind w:firstLine="567"/>
        <w:jc w:val="both"/>
        <w:rPr>
          <w:color w:val="auto"/>
        </w:rPr>
      </w:pPr>
      <w:r>
        <w:t>3</w:t>
      </w:r>
      <w:r w:rsidR="004131DD" w:rsidRPr="004131DD">
        <w:t xml:space="preserve">) копии титульных листов проектной документации на проведение работ по сохранению объекта культурного наследия </w:t>
      </w:r>
      <w:r w:rsidR="004131DD" w:rsidRPr="004131DD">
        <w:rPr>
          <w:color w:val="auto"/>
        </w:rPr>
        <w:t>(не представляются, если заявитель является субподрядчиком и ранее документация была представлена генподрядчиком),</w:t>
      </w:r>
      <w:r w:rsidR="004131DD" w:rsidRPr="004131DD">
        <w:t xml:space="preserve"> прошитые и пронумерованные, заверенные в установленном порядке, со штампом о ее согласовании или копия письма о согласовании проектной документации департаментом, </w:t>
      </w:r>
      <w:r w:rsidR="004131DD" w:rsidRPr="004131DD">
        <w:rPr>
          <w:color w:val="auto"/>
        </w:rPr>
        <w:t>в 1 экземпляре;</w:t>
      </w:r>
    </w:p>
    <w:p w:rsidR="004131DD" w:rsidRPr="004131DD" w:rsidRDefault="00EF61CD" w:rsidP="004131DD">
      <w:pPr>
        <w:pStyle w:val="Default"/>
        <w:ind w:firstLine="567"/>
        <w:jc w:val="both"/>
      </w:pPr>
      <w:r>
        <w:t>4</w:t>
      </w:r>
      <w:r w:rsidR="004131DD" w:rsidRPr="004131DD">
        <w:t xml:space="preserve">) копия договора на проведение авторского надзора и (или) копия приказа о назначении ответственного лица за проведение авторского надзора </w:t>
      </w:r>
      <w:r w:rsidR="004131DD" w:rsidRPr="004131DD">
        <w:rPr>
          <w:color w:val="auto"/>
        </w:rPr>
        <w:t>(не представляются, если заявитель является субподрядчиком и ранее документы были представлены генподрядчиком),</w:t>
      </w:r>
      <w:r w:rsidR="004131DD" w:rsidRPr="004131DD">
        <w:t xml:space="preserve"> прошитая, пронумерованная, заверенная в установленном порядке, </w:t>
      </w:r>
      <w:r w:rsidR="004131DD" w:rsidRPr="004131DD">
        <w:rPr>
          <w:color w:val="auto"/>
        </w:rPr>
        <w:t>в 1 экземпляре</w:t>
      </w:r>
      <w:r w:rsidR="004131DD" w:rsidRPr="004131DD">
        <w:t>;</w:t>
      </w:r>
    </w:p>
    <w:p w:rsidR="004131DD" w:rsidRPr="004131DD" w:rsidRDefault="00EF61CD" w:rsidP="004131DD">
      <w:pPr>
        <w:pStyle w:val="Default"/>
        <w:ind w:firstLine="567"/>
        <w:jc w:val="both"/>
        <w:rPr>
          <w:color w:val="auto"/>
        </w:rPr>
      </w:pPr>
      <w:r>
        <w:t>5</w:t>
      </w:r>
      <w:r w:rsidR="004131DD" w:rsidRPr="004131DD">
        <w:t xml:space="preserve">) копия договора на проведение технического надзора и (или) копия приказа о назначении ответственного лица за проведение технического </w:t>
      </w:r>
      <w:r w:rsidR="004131DD" w:rsidRPr="004131DD">
        <w:rPr>
          <w:color w:val="auto"/>
        </w:rPr>
        <w:t>надзора (не представляются, если заявитель является субподрядчиком и ранее документы были представлены генподрядчиком),</w:t>
      </w:r>
      <w:r w:rsidR="004131DD" w:rsidRPr="004131DD">
        <w:t xml:space="preserve"> прошитая, пронумерованная, заверенная в установленном порядке</w:t>
      </w:r>
      <w:r w:rsidR="004131DD" w:rsidRPr="004131DD">
        <w:rPr>
          <w:color w:val="auto"/>
        </w:rPr>
        <w:t>, в 1 экземпляре;</w:t>
      </w:r>
    </w:p>
    <w:p w:rsidR="004131DD" w:rsidRPr="004131DD" w:rsidRDefault="00EF61CD" w:rsidP="004131DD">
      <w:pPr>
        <w:pStyle w:val="Default"/>
        <w:ind w:firstLine="567"/>
        <w:jc w:val="both"/>
        <w:rPr>
          <w:color w:val="auto"/>
        </w:rPr>
      </w:pPr>
      <w:r>
        <w:t>6</w:t>
      </w:r>
      <w:r w:rsidR="004131DD" w:rsidRPr="004131DD">
        <w:t xml:space="preserve">) копия приказа о назначении ответственного лица за проведение научного руководства, заверенная в установленном порядке, </w:t>
      </w:r>
      <w:r w:rsidR="004131DD" w:rsidRPr="004131DD">
        <w:rPr>
          <w:color w:val="auto"/>
        </w:rPr>
        <w:t>в 1 экземпляре;</w:t>
      </w:r>
    </w:p>
    <w:p w:rsidR="004131DD" w:rsidRPr="004131DD" w:rsidRDefault="00EF61CD" w:rsidP="004131DD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4131DD" w:rsidRPr="004131DD">
        <w:rPr>
          <w:color w:val="auto"/>
        </w:rPr>
        <w:t>) копия договора подряда на выполнение работ по сохранению объекта культурного наследия, прошитая, пронумерованная, заверенная в устано</w:t>
      </w:r>
      <w:r w:rsidR="002E6F19">
        <w:rPr>
          <w:color w:val="auto"/>
        </w:rPr>
        <w:t>вленном порядке, в 1 экземпляре.</w:t>
      </w:r>
    </w:p>
    <w:p w:rsidR="00EF61CD" w:rsidRPr="00EF61CD" w:rsidRDefault="00E421CA" w:rsidP="00EF61CD">
      <w:pPr>
        <w:pStyle w:val="Default"/>
        <w:ind w:firstLine="567"/>
        <w:jc w:val="both"/>
      </w:pPr>
      <w:r>
        <w:t>2.7.3</w:t>
      </w:r>
      <w:r w:rsidR="00EF61CD" w:rsidRPr="00EF61CD">
        <w:t>. В случае проведения работ по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:</w:t>
      </w:r>
    </w:p>
    <w:p w:rsidR="00EF61CD" w:rsidRPr="002E6F19" w:rsidRDefault="00EF61CD" w:rsidP="002E6F19">
      <w:pPr>
        <w:pStyle w:val="Default"/>
        <w:ind w:firstLine="567"/>
        <w:jc w:val="both"/>
      </w:pPr>
      <w:r w:rsidRPr="00EF61CD">
        <w:t xml:space="preserve">1) </w:t>
      </w:r>
      <w:r w:rsidRPr="002E6F19">
        <w:t>заявление о выдаче разрешения (приложение № 3 к административному регламенту);</w:t>
      </w:r>
    </w:p>
    <w:p w:rsidR="002E6F19" w:rsidRPr="002E6F19" w:rsidRDefault="002E6F19" w:rsidP="002E6F19">
      <w:pPr>
        <w:pStyle w:val="a9"/>
        <w:numPr>
          <w:ilvl w:val="0"/>
          <w:numId w:val="34"/>
        </w:numPr>
        <w:tabs>
          <w:tab w:val="left" w:pos="568"/>
          <w:tab w:val="left" w:pos="709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2E6F19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2E6F19" w:rsidRPr="002E6F19" w:rsidRDefault="002E6F19" w:rsidP="002E6F19">
      <w:pPr>
        <w:pStyle w:val="Default"/>
        <w:numPr>
          <w:ilvl w:val="0"/>
          <w:numId w:val="34"/>
        </w:numPr>
        <w:ind w:left="0" w:firstLine="567"/>
        <w:jc w:val="both"/>
      </w:pPr>
      <w:r w:rsidRPr="002E6F19">
        <w:t xml:space="preserve">копия договора на проведение авторского надзора и (или) копия приказа о назначении ответственного лица за проведение авторского надзора </w:t>
      </w:r>
      <w:r w:rsidRPr="002E6F19">
        <w:rPr>
          <w:color w:val="auto"/>
        </w:rPr>
        <w:t>(не представляются, если заявитель является субподрядчиком и ранее документы были представлены генподрядчиком),</w:t>
      </w:r>
      <w:r w:rsidRPr="002E6F19">
        <w:t xml:space="preserve"> прошитая, пронумерованная, заверенная в установленном порядке, </w:t>
      </w:r>
      <w:r w:rsidRPr="002E6F19">
        <w:rPr>
          <w:color w:val="auto"/>
        </w:rPr>
        <w:t xml:space="preserve">в </w:t>
      </w:r>
      <w:r w:rsidRPr="002E6F19">
        <w:rPr>
          <w:color w:val="auto"/>
        </w:rPr>
        <w:br/>
        <w:t>1 экземпляре</w:t>
      </w:r>
      <w:r w:rsidRPr="002E6F19">
        <w:t>;</w:t>
      </w:r>
    </w:p>
    <w:p w:rsidR="002E6F19" w:rsidRPr="002E6F19" w:rsidRDefault="002E6F19" w:rsidP="002E6F19">
      <w:pPr>
        <w:pStyle w:val="Default"/>
        <w:numPr>
          <w:ilvl w:val="0"/>
          <w:numId w:val="34"/>
        </w:numPr>
        <w:ind w:left="0" w:firstLine="567"/>
        <w:jc w:val="both"/>
        <w:rPr>
          <w:color w:val="auto"/>
        </w:rPr>
      </w:pPr>
      <w:r w:rsidRPr="002E6F19">
        <w:t xml:space="preserve">копия договора на проведение технического надзора и (или) копия приказа о назначении ответственного лица за проведение технического </w:t>
      </w:r>
      <w:r w:rsidRPr="002E6F19">
        <w:rPr>
          <w:color w:val="auto"/>
        </w:rPr>
        <w:t>надзора (не представляются, если заявитель является субподрядчиком и ранее документы были представлены генподрядчиком),</w:t>
      </w:r>
      <w:r w:rsidRPr="002E6F19">
        <w:t xml:space="preserve"> прошитая, пронумерованная, заверенная в установленном порядке</w:t>
      </w:r>
      <w:r w:rsidRPr="002E6F19">
        <w:rPr>
          <w:color w:val="auto"/>
        </w:rPr>
        <w:t>, в 1 экземпляре;</w:t>
      </w:r>
    </w:p>
    <w:p w:rsidR="002E6F19" w:rsidRPr="002E6F19" w:rsidRDefault="002E6F19" w:rsidP="002E6F19">
      <w:pPr>
        <w:pStyle w:val="Default"/>
        <w:numPr>
          <w:ilvl w:val="0"/>
          <w:numId w:val="34"/>
        </w:numPr>
        <w:ind w:left="0" w:firstLine="567"/>
        <w:jc w:val="both"/>
        <w:rPr>
          <w:color w:val="auto"/>
        </w:rPr>
      </w:pPr>
      <w:r w:rsidRPr="002E6F19">
        <w:t xml:space="preserve">копия приказа о назначении ответственного лица за проведение научного руководства, заверенная в установленном порядке, </w:t>
      </w:r>
      <w:r w:rsidRPr="002E6F19">
        <w:rPr>
          <w:color w:val="auto"/>
        </w:rPr>
        <w:t>в 1 экземпляре;</w:t>
      </w:r>
    </w:p>
    <w:p w:rsidR="00EF61CD" w:rsidRPr="00EF61CD" w:rsidRDefault="002E6F19" w:rsidP="00EF61CD">
      <w:pPr>
        <w:pStyle w:val="Default"/>
        <w:ind w:firstLine="567"/>
        <w:jc w:val="both"/>
        <w:rPr>
          <w:color w:val="auto"/>
        </w:rPr>
      </w:pPr>
      <w:r>
        <w:t>6</w:t>
      </w:r>
      <w:r w:rsidR="00EF61CD" w:rsidRPr="00EF61CD">
        <w:t xml:space="preserve">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</w:t>
      </w:r>
      <w:r w:rsidR="00EF61CD" w:rsidRPr="00EF61CD">
        <w:lastRenderedPageBreak/>
        <w:t xml:space="preserve">лицами, </w:t>
      </w:r>
      <w:r w:rsidR="00EF61CD" w:rsidRPr="00EF61CD">
        <w:rPr>
          <w:color w:val="auto"/>
        </w:rPr>
        <w:t>подлинник, в 1 экземпляре (не представляется, если заявитель является субподрядчиком и ранее документация была представлена генподрядчиком)</w:t>
      </w:r>
      <w:r>
        <w:rPr>
          <w:color w:val="auto"/>
        </w:rPr>
        <w:t>.</w:t>
      </w:r>
    </w:p>
    <w:p w:rsidR="00EC6276" w:rsidRPr="00EC6276" w:rsidRDefault="002E6F19" w:rsidP="00EC6276">
      <w:pPr>
        <w:pStyle w:val="Default"/>
        <w:ind w:firstLine="567"/>
        <w:jc w:val="both"/>
      </w:pPr>
      <w:r w:rsidRPr="00EC6276">
        <w:t>2.7.</w:t>
      </w:r>
      <w:r w:rsidR="00E421CA" w:rsidRPr="00EC6276">
        <w:t>4</w:t>
      </w:r>
      <w:r w:rsidRPr="00EC6276">
        <w:t xml:space="preserve">. </w:t>
      </w:r>
      <w:r w:rsidR="00EC6276" w:rsidRPr="00EC6276">
        <w:t>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EC6276" w:rsidRPr="00EC6276" w:rsidRDefault="00EC6276" w:rsidP="00EC6276">
      <w:pPr>
        <w:pStyle w:val="Default"/>
        <w:ind w:firstLine="567"/>
        <w:jc w:val="both"/>
      </w:pPr>
      <w:r w:rsidRPr="00EC6276">
        <w:t>1) заявление о выдаче разрешения (приложение № 4 к административному регламенту);</w:t>
      </w:r>
    </w:p>
    <w:p w:rsidR="00EC6276" w:rsidRPr="00EC6276" w:rsidRDefault="00EC6276" w:rsidP="00EC6276">
      <w:pPr>
        <w:pStyle w:val="a9"/>
        <w:tabs>
          <w:tab w:val="left" w:pos="568"/>
          <w:tab w:val="left" w:pos="709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EC6276">
        <w:t xml:space="preserve">2) </w:t>
      </w:r>
      <w:r w:rsidRPr="00EC6276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E421CA" w:rsidRPr="00EC6276" w:rsidRDefault="00E421CA" w:rsidP="00EC6276">
      <w:pPr>
        <w:pStyle w:val="Default"/>
        <w:numPr>
          <w:ilvl w:val="0"/>
          <w:numId w:val="33"/>
        </w:numPr>
        <w:ind w:left="0" w:firstLine="567"/>
        <w:jc w:val="both"/>
      </w:pPr>
      <w:r w:rsidRPr="00EC6276">
        <w:t xml:space="preserve">копия договора на проведение авторского надзора и (или) копия приказа о назначении ответственного лица за проведение авторского надзора </w:t>
      </w:r>
      <w:r w:rsidRPr="00EC6276">
        <w:rPr>
          <w:color w:val="auto"/>
        </w:rPr>
        <w:t>(не представляются, если заявитель является субподрядчиком и ранее документы были представлены генподрядчиком),</w:t>
      </w:r>
      <w:r w:rsidRPr="00EC6276">
        <w:t xml:space="preserve"> прошитая, пронумерованная, заверенная в установленном порядке, </w:t>
      </w:r>
      <w:r w:rsidRPr="00EC6276">
        <w:rPr>
          <w:color w:val="auto"/>
        </w:rPr>
        <w:t xml:space="preserve">в </w:t>
      </w:r>
      <w:r w:rsidRPr="00EC6276">
        <w:rPr>
          <w:color w:val="auto"/>
        </w:rPr>
        <w:br/>
        <w:t>1 экземпляре</w:t>
      </w:r>
      <w:r w:rsidRPr="00EC6276">
        <w:t>;</w:t>
      </w:r>
    </w:p>
    <w:p w:rsidR="00E421CA" w:rsidRPr="00EC6276" w:rsidRDefault="00E421CA" w:rsidP="00EC6276">
      <w:pPr>
        <w:pStyle w:val="Default"/>
        <w:numPr>
          <w:ilvl w:val="0"/>
          <w:numId w:val="33"/>
        </w:numPr>
        <w:ind w:left="0" w:firstLine="567"/>
        <w:jc w:val="both"/>
        <w:rPr>
          <w:color w:val="auto"/>
        </w:rPr>
      </w:pPr>
      <w:r w:rsidRPr="00EC6276">
        <w:t xml:space="preserve">копия договора на проведение технического надзора и (или) копия приказа о назначении ответственного лица за проведение технического </w:t>
      </w:r>
      <w:r w:rsidRPr="00EC6276">
        <w:rPr>
          <w:color w:val="auto"/>
        </w:rPr>
        <w:t>надзора (не представляются, если заявитель является субподрядчиком и ранее документы были представлены генподрядчиком),</w:t>
      </w:r>
      <w:r w:rsidRPr="00EC6276">
        <w:t xml:space="preserve"> прошитая, пронумерованная, заверенная в установленном порядке</w:t>
      </w:r>
      <w:r w:rsidRPr="00EC6276">
        <w:rPr>
          <w:color w:val="auto"/>
        </w:rPr>
        <w:t>, в 1 экземпляре;</w:t>
      </w:r>
    </w:p>
    <w:p w:rsidR="00E421CA" w:rsidRPr="00EC6276" w:rsidRDefault="00E421CA" w:rsidP="00EC6276">
      <w:pPr>
        <w:pStyle w:val="Default"/>
        <w:numPr>
          <w:ilvl w:val="0"/>
          <w:numId w:val="33"/>
        </w:numPr>
        <w:ind w:left="0" w:firstLine="567"/>
        <w:jc w:val="both"/>
        <w:rPr>
          <w:color w:val="auto"/>
        </w:rPr>
      </w:pPr>
      <w:r w:rsidRPr="00EC6276">
        <w:t xml:space="preserve">копия приказа о назначении ответственного лица за проведение научного руководства, заверенная в установленном порядке, </w:t>
      </w:r>
      <w:r w:rsidRPr="00EC6276">
        <w:rPr>
          <w:color w:val="auto"/>
        </w:rPr>
        <w:t>в 1 экземпляре;</w:t>
      </w:r>
    </w:p>
    <w:p w:rsidR="00AB0F83" w:rsidRPr="00AB0F83" w:rsidRDefault="00AB0F83" w:rsidP="00EC627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EC6276">
        <w:t>Для оказания муниципальной</w:t>
      </w:r>
      <w:r w:rsidRPr="00AB0F83">
        <w:t xml:space="preserve">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</w:rPr>
      </w:pPr>
      <w:r w:rsidRPr="00E421CA">
        <w:rPr>
          <w:sz w:val="24"/>
          <w:szCs w:val="24"/>
        </w:rPr>
        <w:t>- ненадлежащее оформление заявления (отсутствие сведений, предусмотренных в установленной форме заявления, или невозможность их прочтения);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  <w:highlight w:val="yellow"/>
        </w:rPr>
      </w:pPr>
      <w:r w:rsidRPr="00E421CA">
        <w:rPr>
          <w:sz w:val="24"/>
          <w:szCs w:val="24"/>
        </w:rPr>
        <w:t>- несоответствие прилагаемых документов документам, указанным в заявлении.</w:t>
      </w:r>
    </w:p>
    <w:p w:rsidR="00AB0F83" w:rsidRPr="00E421CA" w:rsidRDefault="00E421CA" w:rsidP="00E421CA">
      <w:pPr>
        <w:tabs>
          <w:tab w:val="left" w:pos="426"/>
        </w:tabs>
        <w:jc w:val="both"/>
      </w:pPr>
      <w:r>
        <w:t xml:space="preserve">        </w:t>
      </w:r>
      <w:r w:rsidR="00AB0F83" w:rsidRPr="00E421CA">
        <w:t>2.</w:t>
      </w:r>
      <w:r w:rsidR="00A44912" w:rsidRPr="00E421CA">
        <w:t>9</w:t>
      </w:r>
      <w:r w:rsidR="00AB0F83" w:rsidRPr="00E421CA">
        <w:t>. Основания для отказа в предоставлении услуги отсутствуют.</w:t>
      </w:r>
    </w:p>
    <w:p w:rsidR="00AB0F83" w:rsidRPr="00A44912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мотивированном отказе в выдаче </w:t>
      </w:r>
      <w:r w:rsidR="00EA1181">
        <w:t>разрешения</w:t>
      </w:r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:</w:t>
      </w:r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отсутствие у заявителя в лицензии на право осуществления деятельности по сохранению объектов культурного наследия (далее – лицензия) видов работ, указанных в заявлении;</w:t>
      </w:r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7" w:name="sub_62"/>
      <w:r w:rsidRPr="002A1C31">
        <w:t>прекращение или приостановление действия одного или нескольких документов, служащих основанием для предоставления разрешения;</w:t>
      </w:r>
      <w:bookmarkEnd w:id="7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lastRenderedPageBreak/>
        <w:t>- </w:t>
      </w:r>
      <w:bookmarkStart w:id="8" w:name="sub_63"/>
      <w:r w:rsidRPr="002A1C31">
        <w:t xml:space="preserve">несоответствие представленных документов требованиям </w:t>
      </w:r>
      <w:hyperlink r:id="rId13" w:history="1">
        <w:r w:rsidRPr="002A1C31">
          <w:t>статей 5</w:t>
        </w:r>
        <w:r w:rsidRPr="002A1C31">
          <w:rPr>
            <w:vertAlign w:val="superscript"/>
          </w:rPr>
          <w:t>1</w:t>
        </w:r>
      </w:hyperlink>
      <w:r w:rsidRPr="002A1C31">
        <w:t xml:space="preserve">, </w:t>
      </w:r>
      <w:hyperlink r:id="rId14" w:history="1">
        <w:r w:rsidRPr="002A1C31">
          <w:t>36</w:t>
        </w:r>
      </w:hyperlink>
      <w:r w:rsidRPr="002A1C31">
        <w:t xml:space="preserve">, </w:t>
      </w:r>
      <w:hyperlink r:id="rId15" w:history="1">
        <w:r w:rsidRPr="002A1C31">
          <w:t>40</w:t>
        </w:r>
      </w:hyperlink>
      <w:r w:rsidRPr="002A1C31">
        <w:t xml:space="preserve">, </w:t>
      </w:r>
      <w:hyperlink r:id="rId16" w:history="1">
        <w:r w:rsidRPr="002A1C31">
          <w:t>41</w:t>
        </w:r>
      </w:hyperlink>
      <w:r w:rsidRPr="002A1C31">
        <w:t xml:space="preserve">, </w:t>
      </w:r>
      <w:hyperlink r:id="rId17" w:history="1">
        <w:r w:rsidRPr="002A1C31">
          <w:t>42</w:t>
        </w:r>
      </w:hyperlink>
      <w:r w:rsidRPr="002A1C31">
        <w:t xml:space="preserve">, </w:t>
      </w:r>
      <w:hyperlink r:id="rId18" w:history="1">
        <w:r w:rsidRPr="002A1C31">
          <w:t>45</w:t>
        </w:r>
      </w:hyperlink>
      <w:r w:rsidRPr="002A1C31">
        <w:t xml:space="preserve">, </w:t>
      </w:r>
      <w:hyperlink r:id="rId19" w:history="1">
        <w:r w:rsidRPr="002A1C31">
          <w:t>47</w:t>
        </w:r>
        <w:r w:rsidRPr="002A1C31">
          <w:rPr>
            <w:vertAlign w:val="superscript"/>
          </w:rPr>
          <w:t>2</w:t>
        </w:r>
      </w:hyperlink>
      <w:r w:rsidRPr="002A1C31">
        <w:t xml:space="preserve">, </w:t>
      </w:r>
      <w:hyperlink r:id="rId20" w:history="1">
        <w:r w:rsidRPr="002A1C31">
          <w:t>47</w:t>
        </w:r>
        <w:r w:rsidRPr="002A1C31">
          <w:rPr>
            <w:vertAlign w:val="superscript"/>
          </w:rPr>
          <w:t>3</w:t>
        </w:r>
      </w:hyperlink>
      <w:r w:rsidRPr="002A1C31">
        <w:t xml:space="preserve"> Федерального закона № 73-ФЗ;</w:t>
      </w:r>
      <w:bookmarkEnd w:id="8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9" w:name="sub_64"/>
      <w:r w:rsidRPr="002A1C31">
        <w:t>несоответствие видов работ, указанных в заявлении, ранее согласованной проектной документации по сохранению объекта культурного наследия;</w:t>
      </w:r>
      <w:bookmarkEnd w:id="9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10" w:name="sub_65"/>
      <w:r w:rsidRPr="002A1C31">
        <w:t>некомплектность представленных документов, указанных в подпунктах 2.</w:t>
      </w:r>
      <w:r>
        <w:t>7</w:t>
      </w:r>
      <w:r w:rsidRPr="002A1C31">
        <w:t>.1</w:t>
      </w:r>
      <w:r>
        <w:t>–2.7</w:t>
      </w:r>
      <w:r w:rsidRPr="002A1C31">
        <w:t>.4 пункта 2.</w:t>
      </w:r>
      <w:r>
        <w:t>7</w:t>
      </w:r>
      <w:r w:rsidRPr="002A1C31">
        <w:t xml:space="preserve"> административного регламента, или недостоверность указанных в них сведений;</w:t>
      </w:r>
      <w:bookmarkEnd w:id="10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11" w:name="sub_66"/>
      <w:r w:rsidRPr="002A1C31">
        <w:t>приостановление деятельности (ликвидация) юридического лица - заявителя.</w:t>
      </w:r>
    </w:p>
    <w:bookmarkEnd w:id="11"/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Заявление, поданное в заочной форме регистрируется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r w:rsidRPr="0063179A">
        <w:t>н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lastRenderedPageBreak/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x-none"/>
        </w:rPr>
      </w:pPr>
      <w:r w:rsidRPr="004F0E29">
        <w:rPr>
          <w:lang w:eastAsia="x-none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>
        <w:rPr>
          <w:lang w:eastAsia="ru-RU"/>
        </w:rPr>
        <w:t>порядке, указанном в пункте 2.1</w:t>
      </w:r>
      <w:r w:rsidR="005633B0">
        <w:rPr>
          <w:lang w:eastAsia="ru-RU"/>
        </w:rPr>
        <w:t>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r w:rsidRPr="00AE35F5"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lastRenderedPageBreak/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pdf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решение прикрепляемых сканированных копий не должно быть меньше 300 dpi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 w:rsidR="00EA1181">
        <w:rPr>
          <w:color w:val="000000" w:themeColor="text1"/>
        </w:rPr>
        <w:t>разрешения</w:t>
      </w:r>
      <w:r w:rsidR="00300D73" w:rsidRPr="003344AB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lastRenderedPageBreak/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>В случае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26C2B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мотивированного отказа в выдаче </w:t>
      </w:r>
      <w:r w:rsidR="00EA1181">
        <w:t>разрешения</w:t>
      </w:r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EA1181">
        <w:t>разрешения</w:t>
      </w:r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</w:t>
      </w:r>
      <w:r w:rsidR="00EA1181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 xml:space="preserve">проект </w:t>
      </w:r>
      <w:r w:rsidR="00EA1181">
        <w:rPr>
          <w:color w:val="000000" w:themeColor="text1"/>
        </w:rPr>
        <w:t>разрешения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lastRenderedPageBreak/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A468B0">
        <w:rPr>
          <w:rFonts w:eastAsia="Calibri"/>
        </w:rPr>
        <w:t>разреше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р</w:t>
      </w:r>
      <w:r w:rsidR="00A468B0">
        <w:rPr>
          <w:rFonts w:eastAsia="Calibri"/>
        </w:rPr>
        <w:t>азрешения</w:t>
      </w:r>
      <w:r w:rsidR="006F0A36" w:rsidRPr="00954BDA">
        <w:rPr>
          <w:rFonts w:eastAsia="Calibri"/>
        </w:rPr>
        <w:t xml:space="preserve">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A50431">
        <w:rPr>
          <w:rFonts w:eastAsia="Calibri"/>
        </w:rPr>
        <w:t>разрешени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A50431">
        <w:rPr>
          <w:rFonts w:eastAsia="Calibri"/>
        </w:rPr>
        <w:t>разрешени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A50431">
        <w:rPr>
          <w:rFonts w:eastAsia="Calibri"/>
        </w:rPr>
        <w:t>разрешени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A50431">
        <w:t>разреше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BA2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D0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A50431" w:rsidRPr="00A50431">
        <w:rPr>
          <w:rFonts w:ascii="Times New Roman" w:hAnsi="Times New Roman" w:cs="Times New Roman"/>
          <w:sz w:val="24"/>
          <w:szCs w:val="24"/>
        </w:rPr>
        <w:t>разрешения</w:t>
      </w:r>
      <w:r w:rsidR="00A50431"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ведение работ по сохранению объекта культурного наследия местного (муниципального) значения </w:t>
      </w:r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A2D0D" w:rsidRPr="00BA2D0D">
        <w:rPr>
          <w:rFonts w:ascii="Times New Roman" w:hAnsi="Times New Roman" w:cs="Times New Roman"/>
          <w:sz w:val="24"/>
          <w:szCs w:val="24"/>
        </w:rPr>
        <w:t xml:space="preserve"> мотивированного отказа в выдаче </w:t>
      </w:r>
      <w:r w:rsidR="00A50431" w:rsidRPr="00A50431">
        <w:rPr>
          <w:rFonts w:ascii="Times New Roman" w:hAnsi="Times New Roman" w:cs="Times New Roman"/>
          <w:sz w:val="24"/>
          <w:szCs w:val="24"/>
        </w:rPr>
        <w:t>разрешения</w:t>
      </w:r>
      <w:r w:rsidR="00BA2D0D" w:rsidRPr="00A5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</w:t>
      </w:r>
      <w:r w:rsidR="00BA2D0D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работ по сохранению объекта культурного наследия местного (муниципального) значения</w:t>
      </w:r>
      <w:r w:rsidRPr="00BA2D0D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lastRenderedPageBreak/>
        <w:t>В случае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</w:t>
      </w:r>
      <w:r w:rsidRPr="00224731">
        <w:lastRenderedPageBreak/>
        <w:t xml:space="preserve">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4FD4" w:rsidRDefault="00294FD4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294FD4" w:rsidRDefault="00294FD4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294FD4" w:rsidRDefault="00294FD4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A50431" w:rsidRPr="001E6BFA" w:rsidRDefault="00A50431" w:rsidP="00A50431">
      <w:pPr>
        <w:jc w:val="center"/>
        <w:rPr>
          <w:bCs/>
        </w:rPr>
      </w:pPr>
      <w:r w:rsidRPr="001E6BFA">
        <w:rPr>
          <w:bCs/>
        </w:rPr>
        <w:t>ЗАЯВЛЕНИЕ </w:t>
      </w:r>
      <w:r w:rsidRPr="001E6BFA">
        <w:rPr>
          <w:rStyle w:val="afb"/>
        </w:rPr>
        <w:footnoteReference w:id="1"/>
      </w:r>
      <w:r w:rsidRPr="001E6BFA">
        <w:rPr>
          <w:bCs/>
        </w:rPr>
        <w:br/>
        <w:t>о выдаче разрешения на проведение работ</w:t>
      </w:r>
      <w:r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A50431" w:rsidRPr="001E6BFA" w:rsidRDefault="00A50431" w:rsidP="00A50431">
      <w:pPr>
        <w:jc w:val="center"/>
        <w:rPr>
          <w:bCs/>
        </w:rPr>
      </w:pPr>
    </w:p>
    <w:p w:rsidR="00A50431" w:rsidRPr="001E6BFA" w:rsidRDefault="00A50431" w:rsidP="00A50431">
      <w:pPr>
        <w:jc w:val="center"/>
        <w:rPr>
          <w:bCs/>
        </w:rPr>
      </w:pPr>
      <w:r w:rsidRPr="001E6BFA">
        <w:rPr>
          <w:bCs/>
        </w:rPr>
        <w:t>Научно-исследовательские и изыскательские работы на объекте культурного наследия</w:t>
      </w:r>
    </w:p>
    <w:p w:rsidR="00A50431" w:rsidRPr="001E6BFA" w:rsidRDefault="00A50431" w:rsidP="00A50431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A50431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Заявитель</w:t>
            </w:r>
          </w:p>
          <w:p w:rsidR="00A50431" w:rsidRPr="001E6BFA" w:rsidRDefault="00A50431" w:rsidP="006948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258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</w:t>
      </w:r>
      <w:r>
        <w:rPr>
          <w:sz w:val="20"/>
          <w:szCs w:val="20"/>
        </w:rPr>
        <w:br/>
      </w:r>
      <w:r w:rsidRPr="001E6BFA">
        <w:rPr>
          <w:sz w:val="20"/>
          <w:szCs w:val="20"/>
        </w:rPr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0431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0431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A50431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50431" w:rsidRPr="001E6BFA" w:rsidRDefault="00A50431" w:rsidP="006948CA"/>
        </w:tc>
        <w:tc>
          <w:tcPr>
            <w:tcW w:w="725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  <w:tr w:rsidR="00A50431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1E6BFA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1E6BFA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A50431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 w:rsidRPr="001E6BFA">
              <w:rPr>
                <w:bCs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A50431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rPr>
                <w:bCs/>
              </w:rPr>
            </w:pPr>
            <w:r w:rsidRPr="001E6BFA">
              <w:rPr>
                <w:bCs/>
              </w:rPr>
              <w:lastRenderedPageBreak/>
              <w:t>Сайт/</w:t>
            </w:r>
            <w:r>
              <w:rPr>
                <w:bCs/>
              </w:rPr>
              <w:t>э</w:t>
            </w:r>
            <w:r w:rsidRPr="001E6BFA">
              <w:rPr>
                <w:bCs/>
              </w:rPr>
              <w:t>л. почта:</w:t>
            </w:r>
          </w:p>
        </w:tc>
        <w:tc>
          <w:tcPr>
            <w:tcW w:w="7513" w:type="dxa"/>
          </w:tcPr>
          <w:p w:rsidR="00A50431" w:rsidRPr="001E6BFA" w:rsidRDefault="00A50431" w:rsidP="006948CA"/>
        </w:tc>
      </w:tr>
    </w:tbl>
    <w:p w:rsidR="00A50431" w:rsidRPr="001E6BFA" w:rsidRDefault="00A50431" w:rsidP="00A5043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A50431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r w:rsidRPr="001E6BFA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  <w:r w:rsidRPr="001E6BFA">
              <w:t>Дата выдачи</w:t>
            </w:r>
          </w:p>
        </w:tc>
      </w:tr>
      <w:tr w:rsidR="00A50431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Default="00A50431" w:rsidP="00A50431">
      <w:pPr>
        <w:ind w:firstLine="567"/>
        <w:jc w:val="both"/>
      </w:pPr>
    </w:p>
    <w:p w:rsidR="00A50431" w:rsidRDefault="00A50431" w:rsidP="00A50431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A50431" w:rsidRPr="001E6BFA" w:rsidRDefault="00A50431" w:rsidP="00A50431">
      <w:pPr>
        <w:ind w:firstLine="567"/>
        <w:jc w:val="both"/>
      </w:pPr>
    </w:p>
    <w:p w:rsidR="00A50431" w:rsidRPr="001E6BFA" w:rsidRDefault="00A50431" w:rsidP="00A50431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/>
        </w:tc>
      </w:tr>
    </w:tbl>
    <w:p w:rsidR="00A50431" w:rsidRPr="001E6BFA" w:rsidRDefault="00A50431" w:rsidP="00A50431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rPr>
          <w:trHeight w:val="409"/>
        </w:trPr>
        <w:tc>
          <w:tcPr>
            <w:tcW w:w="9979" w:type="dxa"/>
          </w:tcPr>
          <w:p w:rsidR="00A50431" w:rsidRPr="001E6BFA" w:rsidRDefault="00A50431" w:rsidP="006948CA"/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указать перечень работ </w:t>
      </w:r>
      <w:r w:rsidRPr="001E6BFA">
        <w:rPr>
          <w:rStyle w:val="afb"/>
          <w:sz w:val="20"/>
          <w:szCs w:val="20"/>
        </w:rPr>
        <w:footnoteReference w:id="2"/>
      </w:r>
      <w:r w:rsidRPr="001E6BFA">
        <w:rPr>
          <w:sz w:val="20"/>
          <w:szCs w:val="20"/>
        </w:rPr>
        <w:t>)</w:t>
      </w:r>
    </w:p>
    <w:p w:rsidR="00A50431" w:rsidRPr="001E6BFA" w:rsidRDefault="00A50431" w:rsidP="00A50431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rPr>
          <w:trHeight w:val="451"/>
        </w:trPr>
        <w:tc>
          <w:tcPr>
            <w:tcW w:w="9979" w:type="dxa"/>
          </w:tcPr>
          <w:p w:rsidR="00A50431" w:rsidRPr="001E6BFA" w:rsidRDefault="00A50431" w:rsidP="006948CA"/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</w:p>
    <w:p w:rsidR="00A50431" w:rsidRPr="001E6BFA" w:rsidRDefault="00A50431" w:rsidP="00A50431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A93804" w:rsidRDefault="00A50431" w:rsidP="00A50431">
      <w:pPr>
        <w:jc w:val="center"/>
        <w:rPr>
          <w:sz w:val="20"/>
          <w:szCs w:val="20"/>
        </w:rPr>
      </w:pPr>
      <w:r w:rsidRPr="00A93804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A50431" w:rsidRPr="001E6BFA" w:rsidTr="006948CA"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shd w:val="clear" w:color="auto" w:fill="FFFFFF"/>
        <w:ind w:firstLine="567"/>
        <w:jc w:val="both"/>
      </w:pPr>
    </w:p>
    <w:p w:rsidR="00A50431" w:rsidRPr="001E6BFA" w:rsidRDefault="00A50431" w:rsidP="00A50431">
      <w:pPr>
        <w:shd w:val="clear" w:color="auto" w:fill="FFFFFF"/>
        <w:ind w:firstLine="567"/>
        <w:jc w:val="both"/>
      </w:pPr>
    </w:p>
    <w:p w:rsidR="00A50431" w:rsidRDefault="00A50431" w:rsidP="00A50431">
      <w:pPr>
        <w:shd w:val="clear" w:color="auto" w:fill="FFFFFF"/>
        <w:ind w:firstLine="567"/>
        <w:jc w:val="both"/>
      </w:pPr>
      <w:r w:rsidRPr="001E6BFA">
        <w:t xml:space="preserve"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A50431" w:rsidRPr="001E6BFA" w:rsidRDefault="00A50431" w:rsidP="00A50431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0431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id="3"/>
            </w:r>
          </w:p>
        </w:tc>
      </w:tr>
    </w:tbl>
    <w:p w:rsidR="00A50431" w:rsidRPr="001E6BFA" w:rsidRDefault="00A50431" w:rsidP="00A50431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0431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A50431" w:rsidRPr="001E6BFA" w:rsidRDefault="00A50431" w:rsidP="00A50431"/>
    <w:p w:rsidR="00A50431" w:rsidRPr="001E6BFA" w:rsidRDefault="00A50431" w:rsidP="00A50431"/>
    <w:p w:rsidR="00A50431" w:rsidRDefault="00A50431" w:rsidP="00A50431">
      <w:pPr>
        <w:keepNext/>
        <w:rPr>
          <w:bCs/>
        </w:rPr>
      </w:pPr>
      <w:r w:rsidRPr="001E6BFA">
        <w:rPr>
          <w:bCs/>
        </w:rPr>
        <w:lastRenderedPageBreak/>
        <w:t>Приложение:</w:t>
      </w:r>
      <w:r w:rsidRPr="001E6BFA">
        <w:rPr>
          <w:rStyle w:val="afb"/>
        </w:rPr>
        <w:footnoteReference w:id="4"/>
      </w:r>
    </w:p>
    <w:p w:rsidR="00A50431" w:rsidRPr="001E6BFA" w:rsidRDefault="00A50431" w:rsidP="00A50431">
      <w:pPr>
        <w:keepNext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50431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ind w:left="57" w:right="567"/>
            </w:pPr>
            <w:r w:rsidRPr="001E6BFA"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ind w:left="57"/>
            </w:pPr>
          </w:p>
        </w:tc>
      </w:tr>
      <w:tr w:rsidR="00A50431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</w:pPr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ind w:left="57"/>
            </w:pPr>
            <w:r w:rsidRPr="001E6BFA">
              <w:t>л.</w:t>
            </w: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A50431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 w:right="567"/>
            </w:pPr>
            <w:r w:rsidRPr="001E6BFA"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/>
            </w:pPr>
          </w:p>
        </w:tc>
      </w:tr>
      <w:tr w:rsidR="00A50431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ind w:left="57"/>
            </w:pPr>
            <w:r w:rsidRPr="001E6BFA">
              <w:t>л.</w:t>
            </w:r>
          </w:p>
        </w:tc>
      </w:tr>
      <w:tr w:rsidR="00A50431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80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431" w:rsidRDefault="00A50431" w:rsidP="006948CA">
            <w:pPr>
              <w:jc w:val="center"/>
            </w:pPr>
          </w:p>
          <w:p w:rsidR="00A50431" w:rsidRDefault="00A50431" w:rsidP="006948CA">
            <w:pPr>
              <w:jc w:val="center"/>
            </w:pPr>
          </w:p>
          <w:p w:rsidR="00A50431" w:rsidRDefault="00A50431" w:rsidP="006948CA">
            <w:pPr>
              <w:jc w:val="center"/>
            </w:pPr>
          </w:p>
          <w:p w:rsidR="00A50431" w:rsidRDefault="00A50431" w:rsidP="006948CA">
            <w:pPr>
              <w:jc w:val="center"/>
            </w:pPr>
          </w:p>
          <w:p w:rsidR="00A50431" w:rsidRPr="001E6BFA" w:rsidRDefault="00A50431" w:rsidP="006948CA">
            <w:pPr>
              <w:jc w:val="center"/>
            </w:pPr>
          </w:p>
          <w:p w:rsidR="00A50431" w:rsidRPr="001E6BFA" w:rsidRDefault="00A50431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  <w:tr w:rsidR="00A50431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8C0FF9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A50431" w:rsidP="00A5043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br w:type="page"/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8C0FF9" w:rsidRPr="001E6BFA" w:rsidRDefault="008E0AAB" w:rsidP="008C0FF9">
      <w:pPr>
        <w:jc w:val="center"/>
        <w:rPr>
          <w:bCs/>
        </w:rPr>
      </w:pPr>
      <w:bookmarkStart w:id="12" w:name="P281"/>
      <w:bookmarkEnd w:id="12"/>
      <w:r>
        <w:t xml:space="preserve">                                  </w:t>
      </w:r>
      <w:r w:rsidR="008C0FF9" w:rsidRPr="001E6BFA">
        <w:rPr>
          <w:bCs/>
        </w:rPr>
        <w:t>ЗАЯВЛЕНИЕ </w:t>
      </w:r>
      <w:r w:rsidR="008C0FF9" w:rsidRPr="001E6BFA">
        <w:rPr>
          <w:rStyle w:val="afb"/>
          <w:bCs/>
        </w:rPr>
        <w:footnoteReference w:customMarkFollows="1" w:id="5"/>
        <w:t>1</w:t>
      </w:r>
      <w:r w:rsidR="008C0FF9" w:rsidRPr="001E6BFA">
        <w:rPr>
          <w:bCs/>
        </w:rPr>
        <w:br/>
        <w:t>о выдаче разрешения на проведение работ</w:t>
      </w:r>
      <w:r w:rsidR="008C0FF9"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8C0FF9" w:rsidRPr="001E6BFA" w:rsidRDefault="008C0FF9" w:rsidP="008C0FF9">
      <w:pPr>
        <w:jc w:val="center"/>
        <w:rPr>
          <w:bCs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 современного использования</w:t>
      </w:r>
    </w:p>
    <w:p w:rsidR="008C0FF9" w:rsidRPr="001E6BFA" w:rsidRDefault="008C0FF9" w:rsidP="008C0FF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8C0FF9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Заявитель</w:t>
            </w:r>
          </w:p>
          <w:p w:rsidR="008C0FF9" w:rsidRPr="001E6BFA" w:rsidRDefault="008C0FF9" w:rsidP="006948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258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или </w:t>
      </w:r>
      <w:r>
        <w:rPr>
          <w:sz w:val="20"/>
          <w:szCs w:val="20"/>
        </w:rPr>
        <w:br/>
      </w:r>
      <w:r w:rsidRPr="00012594">
        <w:rPr>
          <w:sz w:val="20"/>
          <w:szCs w:val="20"/>
        </w:rPr>
        <w:t>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C0FF9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8C0FF9" w:rsidRPr="001E6BFA" w:rsidRDefault="008C0FF9" w:rsidP="006948CA"/>
        </w:tc>
        <w:tc>
          <w:tcPr>
            <w:tcW w:w="725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FF9" w:rsidRPr="00012594" w:rsidRDefault="008C0FF9" w:rsidP="006948CA">
            <w:pPr>
              <w:jc w:val="center"/>
              <w:rPr>
                <w:sz w:val="20"/>
                <w:szCs w:val="20"/>
              </w:rPr>
            </w:pPr>
            <w:r w:rsidRPr="000125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012594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012594" w:rsidRDefault="008C0FF9" w:rsidP="006948CA">
            <w:pPr>
              <w:jc w:val="center"/>
              <w:rPr>
                <w:sz w:val="20"/>
                <w:szCs w:val="20"/>
              </w:rPr>
            </w:pPr>
            <w:r w:rsidRPr="000125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012594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8C0FF9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 w:rsidRPr="001E6BFA">
              <w:rPr>
                <w:bCs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8C0FF9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Сайт/</w:t>
            </w:r>
            <w:r>
              <w:rPr>
                <w:bCs/>
              </w:rPr>
              <w:t>э</w:t>
            </w:r>
            <w:r w:rsidRPr="001E6BFA">
              <w:rPr>
                <w:bCs/>
              </w:rPr>
              <w:t>л. почта:</w:t>
            </w:r>
          </w:p>
        </w:tc>
        <w:tc>
          <w:tcPr>
            <w:tcW w:w="7513" w:type="dxa"/>
          </w:tcPr>
          <w:p w:rsidR="008C0FF9" w:rsidRPr="001E6BFA" w:rsidRDefault="008C0FF9" w:rsidP="006948CA"/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8C0FF9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r w:rsidRPr="001E6BFA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Дата выдачи</w:t>
            </w:r>
          </w:p>
        </w:tc>
      </w:tr>
      <w:tr w:rsidR="008C0FF9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Default="008C0FF9" w:rsidP="008C0FF9">
      <w:pPr>
        <w:ind w:firstLine="567"/>
        <w:jc w:val="both"/>
      </w:pPr>
    </w:p>
    <w:p w:rsidR="008C0FF9" w:rsidRPr="001E6BFA" w:rsidRDefault="008C0FF9" w:rsidP="008C0FF9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8C0FF9" w:rsidRPr="001E6BFA" w:rsidRDefault="008C0FF9" w:rsidP="008C0FF9">
      <w:pPr>
        <w:rPr>
          <w:bCs/>
        </w:rPr>
      </w:pP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567"/>
        </w:trPr>
        <w:tc>
          <w:tcPr>
            <w:tcW w:w="9979" w:type="dxa"/>
            <w:vAlign w:val="center"/>
          </w:tcPr>
          <w:p w:rsidR="008C0FF9" w:rsidRPr="001E6BFA" w:rsidRDefault="008C0FF9" w:rsidP="006948CA"/>
        </w:tc>
      </w:tr>
    </w:tbl>
    <w:p w:rsidR="008C0FF9" w:rsidRPr="001E6BFA" w:rsidRDefault="008C0FF9" w:rsidP="008C0FF9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012594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765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указать перечень работ </w:t>
      </w:r>
      <w:r w:rsidRPr="00012594">
        <w:rPr>
          <w:rStyle w:val="afb"/>
          <w:sz w:val="20"/>
          <w:szCs w:val="20"/>
        </w:rPr>
        <w:footnoteReference w:customMarkFollows="1" w:id="6"/>
        <w:t>2</w:t>
      </w:r>
      <w:r w:rsidRPr="00012594">
        <w:rPr>
          <w:sz w:val="20"/>
          <w:szCs w:val="20"/>
        </w:rPr>
        <w:t>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765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012594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shd w:val="clear" w:color="auto" w:fill="FFFFFF"/>
        <w:ind w:firstLine="567"/>
        <w:jc w:val="both"/>
      </w:pPr>
    </w:p>
    <w:p w:rsidR="008C0FF9" w:rsidRDefault="008C0FF9" w:rsidP="008C0FF9">
      <w:pPr>
        <w:shd w:val="clear" w:color="auto" w:fill="FFFFFF"/>
        <w:ind w:firstLine="567"/>
        <w:jc w:val="both"/>
      </w:pPr>
      <w:r w:rsidRPr="001E6BFA"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</w:t>
      </w:r>
      <w:r>
        <w:t>е</w:t>
      </w:r>
      <w:r w:rsidRPr="001E6BFA">
        <w:t xml:space="preserve"> утраченного объекта культурного наследия, приспособления объекта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8C0FF9" w:rsidRPr="001E6BFA" w:rsidRDefault="008C0FF9" w:rsidP="008C0FF9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customMarkFollows="1" w:id="7"/>
              <w:t>3</w:t>
            </w:r>
          </w:p>
        </w:tc>
      </w:tr>
    </w:tbl>
    <w:p w:rsidR="008C0FF9" w:rsidRPr="001E6BFA" w:rsidRDefault="008C0FF9" w:rsidP="008C0FF9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8C0FF9" w:rsidRPr="001E6BFA" w:rsidRDefault="008C0FF9" w:rsidP="008C0FF9"/>
    <w:p w:rsidR="008C0FF9" w:rsidRDefault="008C0FF9" w:rsidP="008C0FF9">
      <w:pPr>
        <w:keepNext/>
        <w:rPr>
          <w:bCs/>
        </w:rPr>
      </w:pPr>
      <w:r w:rsidRPr="001E6BFA">
        <w:rPr>
          <w:bCs/>
        </w:rPr>
        <w:t>Приложение:</w:t>
      </w:r>
      <w:r w:rsidRPr="001E6BFA">
        <w:rPr>
          <w:rStyle w:val="afb"/>
          <w:bCs/>
        </w:rPr>
        <w:footnoteReference w:customMarkFollows="1" w:id="8"/>
        <w:t>4</w:t>
      </w:r>
    </w:p>
    <w:p w:rsidR="008C0FF9" w:rsidRPr="001E6BFA" w:rsidRDefault="008C0FF9" w:rsidP="008C0FF9">
      <w:pPr>
        <w:keepNext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7"/>
            </w:pPr>
            <w:r w:rsidRPr="001E6BFA"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</w:pPr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Default="008C0FF9" w:rsidP="008C0FF9"/>
    <w:p w:rsidR="008C0FF9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8C0FF9" w:rsidRPr="001E6BFA" w:rsidTr="006948CA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8C0FF9" w:rsidRDefault="008C0FF9" w:rsidP="008C0FF9">
      <w:pPr>
        <w:pStyle w:val="ConsPlusNonformat"/>
        <w:jc w:val="both"/>
      </w:pPr>
    </w:p>
    <w:p w:rsidR="008C0FF9" w:rsidRDefault="008C0FF9" w:rsidP="008C0FF9">
      <w:pPr>
        <w:pStyle w:val="ConsPlusNonformat"/>
        <w:jc w:val="both"/>
      </w:pPr>
    </w:p>
    <w:p w:rsidR="008C0FF9" w:rsidRDefault="008C0FF9" w:rsidP="008C0FF9">
      <w:pPr>
        <w:pStyle w:val="ConsPlusNonformat"/>
        <w:jc w:val="both"/>
      </w:pPr>
    </w:p>
    <w:p w:rsidR="008C0FF9" w:rsidRDefault="008C0FF9" w:rsidP="008C0FF9">
      <w:pPr>
        <w:pStyle w:val="ConsPlusNonformat"/>
        <w:tabs>
          <w:tab w:val="left" w:pos="3750"/>
        </w:tabs>
        <w:jc w:val="both"/>
      </w:pPr>
      <w:r>
        <w:tab/>
      </w:r>
    </w:p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8C0FF9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8C0FF9" w:rsidRDefault="008C0FF9" w:rsidP="008C0FF9">
      <w:pPr>
        <w:pStyle w:val="ConsPlusNonformat"/>
        <w:tabs>
          <w:tab w:val="left" w:pos="3750"/>
        </w:tabs>
        <w:jc w:val="both"/>
      </w:pPr>
    </w:p>
    <w:p w:rsidR="008C0FF9" w:rsidRPr="00954BDA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8C0FF9">
        <w:br w:type="page"/>
      </w:r>
      <w:r>
        <w:rPr>
          <w:rFonts w:eastAsiaTheme="minorEastAsia"/>
          <w:lang w:eastAsia="ru-RU"/>
        </w:rPr>
        <w:lastRenderedPageBreak/>
        <w:t>Приложение № 3</w:t>
      </w:r>
      <w:r w:rsidRPr="00954BDA">
        <w:rPr>
          <w:rFonts w:eastAsiaTheme="minorEastAsia"/>
          <w:lang w:eastAsia="ru-RU"/>
        </w:rPr>
        <w:t xml:space="preserve"> 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ЗАЯВЛЕНИЕ </w:t>
      </w:r>
      <w:r w:rsidRPr="001E6BFA">
        <w:rPr>
          <w:rStyle w:val="afb"/>
          <w:bCs/>
        </w:rPr>
        <w:footnoteReference w:customMarkFollows="1" w:id="9"/>
        <w:t>1</w:t>
      </w:r>
      <w:r w:rsidRPr="001E6BFA">
        <w:rPr>
          <w:bCs/>
        </w:rPr>
        <w:br/>
        <w:t xml:space="preserve">о выдаче разрешения на проведение работ </w:t>
      </w: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8C0FF9" w:rsidRPr="001E6BFA" w:rsidRDefault="008C0FF9" w:rsidP="008C0FF9">
      <w:pPr>
        <w:jc w:val="center"/>
        <w:rPr>
          <w:bCs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Консервация объекта культурного наследия, противоаварийные работы на объекте культурного наследия</w:t>
      </w:r>
    </w:p>
    <w:p w:rsidR="008C0FF9" w:rsidRPr="001E6BFA" w:rsidRDefault="008C0FF9" w:rsidP="008C0FF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8C0FF9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Заявитель</w:t>
            </w:r>
          </w:p>
          <w:p w:rsidR="008C0FF9" w:rsidRPr="001E6BFA" w:rsidRDefault="008C0FF9" w:rsidP="006948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258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или </w:t>
      </w:r>
      <w:r>
        <w:rPr>
          <w:sz w:val="20"/>
          <w:szCs w:val="20"/>
        </w:rPr>
        <w:br/>
      </w:r>
      <w:r w:rsidRPr="00C34D4B">
        <w:rPr>
          <w:sz w:val="20"/>
          <w:szCs w:val="20"/>
        </w:rPr>
        <w:t>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C34D4B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C0FF9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8C0FF9" w:rsidRPr="001E6BFA" w:rsidRDefault="008C0FF9" w:rsidP="006948CA"/>
        </w:tc>
        <w:tc>
          <w:tcPr>
            <w:tcW w:w="725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FF9" w:rsidRPr="00C34D4B" w:rsidRDefault="008C0FF9" w:rsidP="006948CA">
            <w:pPr>
              <w:jc w:val="center"/>
              <w:rPr>
                <w:sz w:val="20"/>
                <w:szCs w:val="20"/>
              </w:rPr>
            </w:pPr>
            <w:r w:rsidRPr="00C34D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C34D4B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C34D4B" w:rsidRDefault="008C0FF9" w:rsidP="006948CA">
            <w:pPr>
              <w:jc w:val="center"/>
              <w:rPr>
                <w:sz w:val="20"/>
                <w:szCs w:val="20"/>
              </w:rPr>
            </w:pPr>
            <w:r w:rsidRPr="00C34D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C34D4B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8C0FF9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 w:rsidRPr="001E6BFA">
              <w:rPr>
                <w:bCs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8C0FF9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Сайт/</w:t>
            </w:r>
            <w:r>
              <w:rPr>
                <w:bCs/>
              </w:rPr>
              <w:t>э</w:t>
            </w:r>
            <w:r w:rsidRPr="001E6BFA">
              <w:rPr>
                <w:bCs/>
              </w:rPr>
              <w:t>л. почта:</w:t>
            </w:r>
          </w:p>
        </w:tc>
        <w:tc>
          <w:tcPr>
            <w:tcW w:w="7513" w:type="dxa"/>
          </w:tcPr>
          <w:p w:rsidR="008C0FF9" w:rsidRPr="001E6BFA" w:rsidRDefault="008C0FF9" w:rsidP="006948CA"/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8C0FF9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r w:rsidRPr="001E6BFA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Дата выдачи</w:t>
            </w:r>
          </w:p>
        </w:tc>
      </w:tr>
      <w:tr w:rsidR="008C0FF9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Default="008C0FF9" w:rsidP="008C0FF9">
      <w:pPr>
        <w:ind w:firstLine="567"/>
        <w:jc w:val="both"/>
      </w:pPr>
    </w:p>
    <w:p w:rsidR="008C0FF9" w:rsidRDefault="008C0FF9" w:rsidP="008C0FF9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8C0FF9" w:rsidRPr="001E6BFA" w:rsidRDefault="008C0FF9" w:rsidP="008C0FF9">
      <w:pPr>
        <w:ind w:firstLine="567"/>
        <w:jc w:val="both"/>
      </w:pP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624"/>
        </w:trPr>
        <w:tc>
          <w:tcPr>
            <w:tcW w:w="9979" w:type="dxa"/>
            <w:vAlign w:val="center"/>
          </w:tcPr>
          <w:p w:rsidR="008C0FF9" w:rsidRPr="001E6BFA" w:rsidRDefault="008C0FF9" w:rsidP="006948CA"/>
        </w:tc>
      </w:tr>
    </w:tbl>
    <w:p w:rsidR="008C0FF9" w:rsidRPr="001E6BFA" w:rsidRDefault="008C0FF9" w:rsidP="008C0FF9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C34D4B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1049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указать перечень работ </w:t>
      </w:r>
      <w:r w:rsidRPr="00C34D4B">
        <w:rPr>
          <w:rStyle w:val="afb"/>
          <w:sz w:val="20"/>
          <w:szCs w:val="20"/>
        </w:rPr>
        <w:footnoteReference w:customMarkFollows="1" w:id="10"/>
        <w:t>2</w:t>
      </w:r>
      <w:r w:rsidRPr="00C34D4B">
        <w:rPr>
          <w:sz w:val="20"/>
          <w:szCs w:val="20"/>
        </w:rPr>
        <w:t>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737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C34D4B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shd w:val="clear" w:color="auto" w:fill="FFFFFF"/>
        <w:ind w:firstLine="567"/>
        <w:jc w:val="both"/>
      </w:pPr>
    </w:p>
    <w:p w:rsidR="008C0FF9" w:rsidRDefault="008C0FF9" w:rsidP="008C0FF9">
      <w:pPr>
        <w:shd w:val="clear" w:color="auto" w:fill="FFFFFF"/>
        <w:ind w:firstLine="567"/>
        <w:jc w:val="both"/>
      </w:pPr>
      <w:r w:rsidRPr="001E6BFA">
        <w:t xml:space="preserve">Прошу принятое решение (разрешение о выдаче или об отказе в выдаче разрешения на проведение консервации, противоаварийных работ на объекте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8C0FF9" w:rsidRPr="001E6BFA" w:rsidRDefault="008C0FF9" w:rsidP="008C0FF9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customMarkFollows="1" w:id="11"/>
              <w:t>3</w:t>
            </w:r>
          </w:p>
        </w:tc>
      </w:tr>
    </w:tbl>
    <w:p w:rsidR="008C0FF9" w:rsidRPr="001E6BFA" w:rsidRDefault="008C0FF9" w:rsidP="008C0FF9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8C0FF9" w:rsidRPr="001E6BFA" w:rsidRDefault="008C0FF9" w:rsidP="008C0FF9"/>
    <w:p w:rsidR="008C0FF9" w:rsidRDefault="008C0FF9" w:rsidP="008C0FF9">
      <w:pPr>
        <w:keepNext/>
        <w:rPr>
          <w:bCs/>
        </w:rPr>
      </w:pPr>
      <w:r w:rsidRPr="001E6BFA">
        <w:rPr>
          <w:bCs/>
        </w:rPr>
        <w:t>Приложение:</w:t>
      </w:r>
      <w:r w:rsidRPr="001E6BFA">
        <w:rPr>
          <w:rStyle w:val="afb"/>
          <w:bCs/>
        </w:rPr>
        <w:footnoteReference w:customMarkFollows="1" w:id="12"/>
        <w:t>4</w:t>
      </w:r>
    </w:p>
    <w:p w:rsidR="008C0FF9" w:rsidRPr="001E6BFA" w:rsidRDefault="008C0FF9" w:rsidP="008C0FF9">
      <w:pPr>
        <w:keepNext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vMerge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Default="008C0FF9" w:rsidP="008C0FF9"/>
    <w:p w:rsidR="008C0FF9" w:rsidRDefault="008C0FF9" w:rsidP="008C0FF9"/>
    <w:p w:rsidR="008C0FF9" w:rsidRDefault="008C0FF9" w:rsidP="008C0FF9"/>
    <w:p w:rsidR="008C0FF9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8C0FF9" w:rsidRPr="001E6BFA" w:rsidTr="006948CA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8C0FF9" w:rsidRPr="001E6BFA" w:rsidRDefault="008C0FF9" w:rsidP="008C0FF9"/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</w:pP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</w:pPr>
    </w:p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8C0FF9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8C0FF9" w:rsidRPr="00954BDA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br w:type="page"/>
      </w:r>
    </w:p>
    <w:p w:rsidR="008C0FF9" w:rsidRPr="00954BDA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4</w:t>
      </w:r>
      <w:r w:rsidRPr="00954BDA">
        <w:rPr>
          <w:rFonts w:eastAsiaTheme="minorEastAsia"/>
          <w:lang w:eastAsia="ru-RU"/>
        </w:rPr>
        <w:t xml:space="preserve"> 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ЗАЯВЛЕНИЕ </w:t>
      </w:r>
      <w:r w:rsidRPr="001E6BFA">
        <w:rPr>
          <w:rStyle w:val="afb"/>
          <w:bCs/>
        </w:rPr>
        <w:footnoteReference w:customMarkFollows="1" w:id="13"/>
        <w:t>1</w:t>
      </w:r>
      <w:r w:rsidRPr="001E6BFA">
        <w:rPr>
          <w:bCs/>
        </w:rPr>
        <w:br/>
        <w:t>о выдаче разрешения на проведение работ</w:t>
      </w:r>
      <w:r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8C0FF9" w:rsidRPr="001E6BFA" w:rsidRDefault="008C0FF9" w:rsidP="008C0FF9">
      <w:pPr>
        <w:jc w:val="center"/>
        <w:rPr>
          <w:bCs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Ремонт объекта культурного наследия</w:t>
      </w:r>
    </w:p>
    <w:p w:rsidR="008C0FF9" w:rsidRPr="001E6BFA" w:rsidRDefault="008C0FF9" w:rsidP="008C0FF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8C0FF9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 xml:space="preserve">Заявитель </w:t>
            </w:r>
          </w:p>
        </w:tc>
        <w:tc>
          <w:tcPr>
            <w:tcW w:w="7258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или </w:t>
      </w:r>
      <w:r>
        <w:rPr>
          <w:sz w:val="20"/>
          <w:szCs w:val="20"/>
        </w:rPr>
        <w:br/>
      </w:r>
      <w:r w:rsidRPr="00E34C22">
        <w:rPr>
          <w:sz w:val="20"/>
          <w:szCs w:val="20"/>
        </w:rPr>
        <w:t>фамилия, имя, отчество – для физического лица)</w:t>
      </w:r>
    </w:p>
    <w:p w:rsidR="008C0FF9" w:rsidRPr="001E6BFA" w:rsidRDefault="008C0FF9" w:rsidP="008C0FF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E34C22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C0FF9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8C0FF9" w:rsidRPr="001E6BFA" w:rsidRDefault="008C0FF9" w:rsidP="006948CA"/>
        </w:tc>
        <w:tc>
          <w:tcPr>
            <w:tcW w:w="725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FF9" w:rsidRPr="00E34C22" w:rsidRDefault="008C0FF9" w:rsidP="006948CA">
            <w:pPr>
              <w:jc w:val="center"/>
              <w:rPr>
                <w:sz w:val="20"/>
                <w:szCs w:val="20"/>
              </w:rPr>
            </w:pPr>
            <w:r w:rsidRPr="00E34C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E34C22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E34C22" w:rsidRDefault="008C0FF9" w:rsidP="006948CA">
            <w:pPr>
              <w:jc w:val="center"/>
              <w:rPr>
                <w:sz w:val="20"/>
                <w:szCs w:val="20"/>
              </w:rPr>
            </w:pPr>
            <w:r w:rsidRPr="00E34C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E34C22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A93804" w:rsidRDefault="008C0FF9" w:rsidP="008C0FF9">
      <w:pPr>
        <w:jc w:val="center"/>
        <w:rPr>
          <w:sz w:val="20"/>
          <w:szCs w:val="20"/>
        </w:rPr>
      </w:pPr>
      <w:r w:rsidRPr="00A9380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8C0FF9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8C0FF9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Сайт/</w:t>
            </w:r>
            <w:r>
              <w:rPr>
                <w:bCs/>
              </w:rPr>
              <w:t>э</w:t>
            </w:r>
            <w:r w:rsidRPr="001E6BFA">
              <w:rPr>
                <w:bCs/>
              </w:rPr>
              <w:t>л. почта:</w:t>
            </w:r>
          </w:p>
        </w:tc>
        <w:tc>
          <w:tcPr>
            <w:tcW w:w="7513" w:type="dxa"/>
          </w:tcPr>
          <w:p w:rsidR="008C0FF9" w:rsidRPr="001E6BFA" w:rsidRDefault="008C0FF9" w:rsidP="006948CA"/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8C0FF9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r w:rsidRPr="001E6BFA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Дата выдачи</w:t>
            </w:r>
          </w:p>
        </w:tc>
      </w:tr>
      <w:tr w:rsidR="008C0FF9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Default="008C0FF9" w:rsidP="008C0FF9">
      <w:pPr>
        <w:ind w:firstLine="567"/>
        <w:jc w:val="both"/>
      </w:pPr>
    </w:p>
    <w:p w:rsidR="008C0FF9" w:rsidRDefault="008C0FF9" w:rsidP="008C0FF9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8C0FF9" w:rsidRPr="001E6BFA" w:rsidRDefault="008C0FF9" w:rsidP="008C0FF9">
      <w:pPr>
        <w:ind w:firstLine="567"/>
        <w:jc w:val="both"/>
      </w:pP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567"/>
        </w:trPr>
        <w:tc>
          <w:tcPr>
            <w:tcW w:w="9979" w:type="dxa"/>
            <w:vAlign w:val="center"/>
          </w:tcPr>
          <w:p w:rsidR="008C0FF9" w:rsidRPr="001E6BFA" w:rsidRDefault="008C0FF9" w:rsidP="006948CA"/>
        </w:tc>
      </w:tr>
    </w:tbl>
    <w:p w:rsidR="008C0FF9" w:rsidRPr="001E6BFA" w:rsidRDefault="008C0FF9" w:rsidP="008C0FF9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E34C22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1049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указать перечень работ </w:t>
      </w:r>
      <w:r w:rsidRPr="00E34C22">
        <w:rPr>
          <w:rStyle w:val="afb"/>
          <w:sz w:val="20"/>
          <w:szCs w:val="20"/>
        </w:rPr>
        <w:footnoteReference w:customMarkFollows="1" w:id="14"/>
        <w:t>2</w:t>
      </w:r>
      <w:r w:rsidRPr="00E34C22">
        <w:rPr>
          <w:sz w:val="20"/>
          <w:szCs w:val="20"/>
        </w:rPr>
        <w:t>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765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E34C22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shd w:val="clear" w:color="auto" w:fill="FFFFFF"/>
        <w:ind w:firstLine="567"/>
        <w:jc w:val="both"/>
      </w:pPr>
    </w:p>
    <w:p w:rsidR="008C0FF9" w:rsidRDefault="008C0FF9" w:rsidP="008C0FF9">
      <w:pPr>
        <w:shd w:val="clear" w:color="auto" w:fill="FFFFFF"/>
        <w:ind w:firstLine="567"/>
        <w:jc w:val="both"/>
      </w:pPr>
      <w:r w:rsidRPr="001E6BFA">
        <w:t xml:space="preserve">Прошу принятое решение (разрешение о выдаче или об отказе в выдаче разрешения на ремонт объекта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8C0FF9" w:rsidRPr="001E6BFA" w:rsidRDefault="008C0FF9" w:rsidP="008C0FF9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customMarkFollows="1" w:id="15"/>
              <w:t>3</w:t>
            </w:r>
          </w:p>
        </w:tc>
      </w:tr>
    </w:tbl>
    <w:p w:rsidR="008C0FF9" w:rsidRPr="001E6BFA" w:rsidRDefault="008C0FF9" w:rsidP="008C0FF9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8C0FF9" w:rsidRPr="001E6BFA" w:rsidRDefault="008C0FF9" w:rsidP="008C0FF9"/>
    <w:p w:rsidR="008C0FF9" w:rsidRPr="001E6BFA" w:rsidRDefault="008C0FF9" w:rsidP="008C0FF9">
      <w:pPr>
        <w:keepNext/>
        <w:rPr>
          <w:bCs/>
        </w:rPr>
      </w:pPr>
      <w:r w:rsidRPr="001E6BFA">
        <w:rPr>
          <w:bCs/>
        </w:rPr>
        <w:t>Приложение:</w:t>
      </w:r>
      <w:r w:rsidRPr="001E6BFA">
        <w:rPr>
          <w:rStyle w:val="afb"/>
          <w:bCs/>
        </w:rPr>
        <w:footnoteReference w:customMarkFollows="1" w:id="16"/>
        <w:t>4</w:t>
      </w:r>
    </w:p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r w:rsidRPr="001E6BFA">
              <w:t>л.</w:t>
            </w:r>
          </w:p>
        </w:tc>
      </w:tr>
    </w:tbl>
    <w:p w:rsidR="008C0FF9" w:rsidRPr="001E6BFA" w:rsidRDefault="008C0FF9" w:rsidP="008C0FF9"/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7"/>
            </w:pPr>
            <w:r w:rsidRPr="001E6BFA"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</w:pPr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ind w:left="57"/>
            </w:pPr>
            <w:r w:rsidRPr="001E6BFA">
              <w:t>л.</w:t>
            </w:r>
          </w:p>
        </w:tc>
      </w:tr>
    </w:tbl>
    <w:p w:rsidR="008C0FF9" w:rsidRDefault="008C0FF9" w:rsidP="008C0FF9"/>
    <w:p w:rsidR="008C0FF9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8C0FF9" w:rsidRPr="001E6BFA" w:rsidTr="006948CA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Default="008C0FF9" w:rsidP="006948CA">
            <w:pPr>
              <w:jc w:val="center"/>
            </w:pPr>
          </w:p>
          <w:p w:rsidR="008C0FF9" w:rsidRDefault="008C0FF9" w:rsidP="006948CA">
            <w:pPr>
              <w:jc w:val="center"/>
            </w:pPr>
          </w:p>
          <w:p w:rsidR="008C0FF9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8C0FF9" w:rsidRDefault="008C0FF9" w:rsidP="008C0FF9"/>
    <w:p w:rsidR="008C0FF9" w:rsidRDefault="008C0FF9" w:rsidP="008C0FF9"/>
    <w:p w:rsidR="008C0FF9" w:rsidRDefault="008C0FF9" w:rsidP="008C0FF9"/>
    <w:p w:rsidR="008C0FF9" w:rsidRPr="001E6BFA" w:rsidRDefault="008C0FF9" w:rsidP="008C0FF9"/>
    <w:p w:rsidR="008C0FF9" w:rsidRDefault="008C0FF9" w:rsidP="008C0FF9">
      <w:pPr>
        <w:pStyle w:val="af9"/>
        <w:tabs>
          <w:tab w:val="left" w:pos="5670"/>
        </w:tabs>
        <w:spacing w:before="0"/>
        <w:ind w:left="6096" w:firstLine="0"/>
      </w:pPr>
    </w:p>
    <w:p w:rsidR="008C0FF9" w:rsidRDefault="008C0FF9" w:rsidP="008C0FF9">
      <w:pPr>
        <w:pStyle w:val="af9"/>
        <w:tabs>
          <w:tab w:val="left" w:pos="5670"/>
        </w:tabs>
        <w:spacing w:before="0"/>
        <w:ind w:left="6096" w:firstLine="0"/>
      </w:pPr>
    </w:p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1C4E0C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C4E0C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1C4E0C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DF42B6" w:rsidRPr="00954BDA" w:rsidRDefault="008C0FF9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1E6BFA">
        <w:br w:type="page"/>
      </w:r>
      <w:r w:rsidR="00DF42B6">
        <w:rPr>
          <w:rFonts w:eastAsiaTheme="minorEastAsia"/>
          <w:lang w:eastAsia="ru-RU"/>
        </w:rPr>
        <w:lastRenderedPageBreak/>
        <w:t>Приложение № 5</w:t>
      </w:r>
      <w:r w:rsidR="00DF42B6" w:rsidRPr="00954BDA">
        <w:rPr>
          <w:rFonts w:eastAsiaTheme="minorEastAsia"/>
          <w:lang w:eastAsia="ru-RU"/>
        </w:rPr>
        <w:t xml:space="preserve"> </w:t>
      </w:r>
    </w:p>
    <w:p w:rsidR="00DF42B6" w:rsidRDefault="00DF42B6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F42B6" w:rsidRPr="00DF42B6" w:rsidRDefault="001C5A71" w:rsidP="00DF42B6">
      <w:pPr>
        <w:jc w:val="center"/>
      </w:pPr>
      <w:r>
        <w:t>Р</w:t>
      </w:r>
      <w:r w:rsidR="00DF42B6" w:rsidRPr="00DF42B6">
        <w:t>азрешени</w:t>
      </w:r>
      <w:r>
        <w:t>е</w:t>
      </w:r>
    </w:p>
    <w:p w:rsidR="00DF42B6" w:rsidRPr="00DF42B6" w:rsidRDefault="00DF42B6" w:rsidP="00DF42B6">
      <w:pPr>
        <w:jc w:val="center"/>
      </w:pPr>
      <w:r w:rsidRPr="00DF42B6">
        <w:t>на производство работ по сохранению объекта культурного наследия</w:t>
      </w:r>
    </w:p>
    <w:p w:rsidR="00DF42B6" w:rsidRPr="00503688" w:rsidRDefault="00DF42B6" w:rsidP="00DF42B6">
      <w:pPr>
        <w:jc w:val="center"/>
        <w:rPr>
          <w:sz w:val="20"/>
          <w:szCs w:val="20"/>
        </w:rPr>
      </w:pPr>
      <w:r w:rsidRPr="00503688">
        <w:rPr>
          <w:sz w:val="20"/>
          <w:szCs w:val="20"/>
        </w:rPr>
        <w:t>(лицевая сторона)</w:t>
      </w:r>
    </w:p>
    <w:p w:rsidR="00DF42B6" w:rsidRPr="00503688" w:rsidRDefault="00DF42B6" w:rsidP="00DF42B6">
      <w:pPr>
        <w:jc w:val="center"/>
      </w:pPr>
      <w:r w:rsidRPr="001C5A71">
        <w:t>№</w:t>
      </w:r>
      <w:r w:rsidRPr="00503688">
        <w:t>______________ от___________20____год</w:t>
      </w:r>
    </w:p>
    <w:p w:rsidR="00DF42B6" w:rsidRPr="00503688" w:rsidRDefault="00DF42B6" w:rsidP="00DF42B6">
      <w:pPr>
        <w:jc w:val="center"/>
        <w:rPr>
          <w:sz w:val="20"/>
          <w:szCs w:val="20"/>
        </w:rPr>
      </w:pPr>
      <w:r w:rsidRPr="00503688">
        <w:rPr>
          <w:sz w:val="20"/>
          <w:szCs w:val="20"/>
        </w:rPr>
        <w:t>(указываются реквизиты распоряжения о выдаче  разрешения)</w:t>
      </w:r>
    </w:p>
    <w:p w:rsidR="00DF42B6" w:rsidRPr="00EF7E0B" w:rsidRDefault="00DF42B6" w:rsidP="00DF42B6">
      <w:pPr>
        <w:jc w:val="both"/>
        <w:rPr>
          <w:b/>
        </w:rPr>
      </w:pPr>
      <w:r w:rsidRPr="00EF7E0B">
        <w:rPr>
          <w:b/>
        </w:rPr>
        <w:tab/>
      </w:r>
    </w:p>
    <w:p w:rsidR="00DF42B6" w:rsidRPr="00503688" w:rsidRDefault="00DF42B6" w:rsidP="00DF42B6">
      <w:pPr>
        <w:jc w:val="both"/>
        <w:rPr>
          <w:bCs/>
        </w:rPr>
      </w:pPr>
      <w:r w:rsidRPr="00EF7E0B">
        <w:tab/>
      </w:r>
      <w:r w:rsidRPr="00503688"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Pr="00503688">
        <w:rPr>
          <w:bCs/>
        </w:rPr>
        <w:t>:</w:t>
      </w:r>
    </w:p>
    <w:p w:rsidR="00DF42B6" w:rsidRPr="00503688" w:rsidRDefault="00DF42B6" w:rsidP="00DF42B6">
      <w:pPr>
        <w:jc w:val="both"/>
      </w:pPr>
      <w:r w:rsidRPr="00503688">
        <w:t>Выдано организации: 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На производство работ: ______________________________________________</w:t>
      </w:r>
      <w:r w:rsidR="001C5A71">
        <w:t>_______________</w:t>
      </w:r>
    </w:p>
    <w:p w:rsidR="00DF42B6" w:rsidRPr="00503688" w:rsidRDefault="00DF42B6" w:rsidP="00DF42B6">
      <w:r w:rsidRPr="00503688">
        <w:t>На объекте культурного наследия (памятнике истории и культуры): ________</w:t>
      </w:r>
      <w:r w:rsidR="001C5A71">
        <w:t>_______</w:t>
      </w:r>
      <w:r w:rsidRPr="00503688">
        <w:t>__________________________________________________________________</w:t>
      </w:r>
    </w:p>
    <w:p w:rsidR="00DF42B6" w:rsidRPr="00503688" w:rsidRDefault="00DF42B6" w:rsidP="00DF42B6">
      <w:r w:rsidRPr="00503688">
        <w:t>согласно охранного обязательства: ____________________________________</w:t>
      </w:r>
      <w:r w:rsidR="001C5A71">
        <w:t>_______________</w:t>
      </w:r>
    </w:p>
    <w:p w:rsidR="00DF42B6" w:rsidRPr="00503688" w:rsidRDefault="00DF42B6" w:rsidP="00DF42B6">
      <w:r w:rsidRPr="00503688">
        <w:t>на основании документации: 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разработанной: _____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согласованной: _____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Наименование организации, произво</w:t>
      </w:r>
      <w:r w:rsidR="001C5A71">
        <w:t>дящей работы:__________</w:t>
      </w:r>
      <w:r w:rsidRPr="00503688">
        <w:t>_________________________________________________________________</w:t>
      </w:r>
    </w:p>
    <w:p w:rsidR="00DF42B6" w:rsidRPr="00503688" w:rsidRDefault="00DF42B6" w:rsidP="00DF42B6">
      <w:r w:rsidRPr="00503688">
        <w:t>Лицензия на осуществление деятельности по реставрации объектов культурного наследия (памятников истории и культуры): ________________</w:t>
      </w:r>
      <w:r w:rsidR="001C5A71">
        <w:t>__________________________________</w:t>
      </w:r>
      <w:r w:rsidRPr="00503688">
        <w:t>_ _________________________________________________________________</w:t>
      </w:r>
    </w:p>
    <w:p w:rsidR="00DF42B6" w:rsidRPr="00503688" w:rsidRDefault="00DF42B6" w:rsidP="00DF42B6">
      <w:r w:rsidRPr="00503688">
        <w:t>Автор проекта и ответственный по архитектурному и инженерному надзору (научный руководитель работ): _______</w:t>
      </w:r>
      <w:r w:rsidR="001C5A71">
        <w:t>__________</w:t>
      </w:r>
      <w:r w:rsidRPr="00503688">
        <w:t>_________________________________________________________________</w:t>
      </w:r>
    </w:p>
    <w:p w:rsidR="00DF42B6" w:rsidRPr="00503688" w:rsidRDefault="00DF42B6" w:rsidP="00DF42B6">
      <w:r w:rsidRPr="00503688">
        <w:t>Основные условия ведения работ: ___________________________________</w:t>
      </w:r>
      <w:r w:rsidR="001C5A71">
        <w:t>__________________</w:t>
      </w:r>
      <w:r w:rsidRPr="00503688">
        <w:t xml:space="preserve"> __________________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Срок действия разрешения: __________________________________________</w:t>
      </w:r>
      <w:r w:rsidR="001C5A71">
        <w:t>______________</w:t>
      </w:r>
    </w:p>
    <w:p w:rsidR="00DF42B6" w:rsidRPr="00503688" w:rsidRDefault="00DF42B6" w:rsidP="00DF42B6">
      <w:pPr>
        <w:jc w:val="both"/>
      </w:pPr>
    </w:p>
    <w:tbl>
      <w:tblPr>
        <w:tblpPr w:leftFromText="180" w:rightFromText="180" w:vertAnchor="text" w:horzAnchor="margin" w:tblpY="168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1960"/>
        <w:gridCol w:w="2490"/>
      </w:tblGrid>
      <w:tr w:rsidR="00DF42B6" w:rsidRPr="00503688" w:rsidTr="006948CA">
        <w:tc>
          <w:tcPr>
            <w:tcW w:w="5008" w:type="dxa"/>
          </w:tcPr>
          <w:p w:rsidR="00DF42B6" w:rsidRPr="001C5A71" w:rsidRDefault="00DF42B6" w:rsidP="006948CA">
            <w:pPr>
              <w:snapToGrid w:val="0"/>
              <w:rPr>
                <w:bCs/>
              </w:rPr>
            </w:pPr>
            <w:r w:rsidRPr="001C5A71">
              <w:rPr>
                <w:bCs/>
              </w:rPr>
              <w:t>Заместитель Главы администрации</w:t>
            </w:r>
          </w:p>
          <w:p w:rsidR="00DF42B6" w:rsidRPr="001C5A71" w:rsidRDefault="00DF42B6" w:rsidP="006948CA">
            <w:r w:rsidRPr="001C5A71">
              <w:t>М.П.</w:t>
            </w:r>
          </w:p>
        </w:tc>
        <w:tc>
          <w:tcPr>
            <w:tcW w:w="1960" w:type="dxa"/>
          </w:tcPr>
          <w:p w:rsidR="00DF42B6" w:rsidRPr="00503688" w:rsidRDefault="00DF42B6" w:rsidP="006948CA"/>
          <w:p w:rsidR="00DF42B6" w:rsidRPr="00503688" w:rsidRDefault="00DF42B6" w:rsidP="006948CA">
            <w:r w:rsidRPr="00503688">
              <w:t>______________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t xml:space="preserve">       </w:t>
            </w:r>
            <w:r w:rsidRPr="00503688">
              <w:rPr>
                <w:sz w:val="20"/>
                <w:szCs w:val="20"/>
              </w:rPr>
              <w:t>(подпись)</w:t>
            </w:r>
          </w:p>
        </w:tc>
        <w:tc>
          <w:tcPr>
            <w:tcW w:w="2490" w:type="dxa"/>
          </w:tcPr>
          <w:p w:rsidR="00DF42B6" w:rsidRPr="00503688" w:rsidRDefault="00DF42B6" w:rsidP="006948CA"/>
          <w:p w:rsidR="00DF42B6" w:rsidRPr="00503688" w:rsidRDefault="00DF42B6" w:rsidP="006948CA">
            <w:r w:rsidRPr="00503688">
              <w:t>_____________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>(расшифровка)</w:t>
            </w:r>
          </w:p>
        </w:tc>
      </w:tr>
    </w:tbl>
    <w:p w:rsidR="00DF42B6" w:rsidRDefault="00DF42B6" w:rsidP="00DF42B6">
      <w:pPr>
        <w:jc w:val="both"/>
      </w:pPr>
      <w:r w:rsidRPr="00503688">
        <w:tab/>
      </w:r>
      <w:r w:rsidRPr="00503688">
        <w:tab/>
      </w:r>
      <w:r w:rsidRPr="00EF7E0B">
        <w:tab/>
      </w: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Pr="00EF7E0B" w:rsidRDefault="00DF42B6" w:rsidP="00DF42B6">
      <w:pPr>
        <w:jc w:val="both"/>
      </w:pPr>
      <w:r w:rsidRPr="00EF7E0B">
        <w:tab/>
      </w:r>
    </w:p>
    <w:p w:rsidR="00DF42B6" w:rsidRPr="00EF7E0B" w:rsidRDefault="00DF42B6" w:rsidP="00DF42B6">
      <w:pPr>
        <w:jc w:val="center"/>
      </w:pPr>
      <w:r w:rsidRPr="00EF7E0B">
        <w:t>(оборотная сторона)</w:t>
      </w:r>
    </w:p>
    <w:p w:rsidR="00DF42B6" w:rsidRPr="00EF7E0B" w:rsidRDefault="00DF42B6" w:rsidP="00DF42B6">
      <w:pPr>
        <w:ind w:right="269"/>
        <w:jc w:val="center"/>
        <w:rPr>
          <w:b/>
        </w:rPr>
      </w:pPr>
    </w:p>
    <w:p w:rsidR="00DF42B6" w:rsidRPr="00503688" w:rsidRDefault="00DF42B6" w:rsidP="00DF42B6">
      <w:pPr>
        <w:ind w:right="269"/>
        <w:jc w:val="center"/>
        <w:rPr>
          <w:b/>
          <w:bCs/>
          <w:sz w:val="22"/>
          <w:szCs w:val="22"/>
        </w:rPr>
      </w:pPr>
      <w:r w:rsidRPr="00503688">
        <w:rPr>
          <w:b/>
          <w:bCs/>
          <w:sz w:val="22"/>
          <w:szCs w:val="22"/>
        </w:rPr>
        <w:t>ОБЯЗАТЕЛЬСТВО ОРГАНИЗАЦИИ, ПРОИЗВОДЯЩЕЙ РАБОТЫ ПО НАСТОЯЩЕМУ РАЗРЕШЕНИЮ</w:t>
      </w:r>
    </w:p>
    <w:p w:rsidR="00DF42B6" w:rsidRPr="00EF7E0B" w:rsidRDefault="00DF42B6" w:rsidP="00DF42B6">
      <w:pPr>
        <w:ind w:right="269"/>
        <w:jc w:val="center"/>
        <w:rPr>
          <w:b/>
          <w:bCs/>
        </w:rPr>
      </w:pP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1. Производить работы только в соответствии с утвержденной научно–проектной документацией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2. Обеспечивать сохранение всех элементов недвижимого памятника истории и культуры в процессе исследования и производства работ на памятнике истории и культуры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3. Обеспечивать научную фиксацию недвижимого памятника истории и культуры в процессе производства работ, дополнительными обмерами, фотофиксацией до начала работ, в процессе производства и после их завершения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4. Производить систематические научно–исследовательские работы в процессе производства ремонтно–реставрационных работ на недвижимом памятнике истории и культуры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5. Предоставить в трехмесячный срок со дня выполнения работ отчетную документацию, включая научный отч</w:t>
      </w:r>
      <w:r>
        <w:t xml:space="preserve">ет о выполненных работах в </w:t>
      </w:r>
      <w:r w:rsidR="001C5A71">
        <w:t>А</w:t>
      </w:r>
      <w:r>
        <w:t>дминистрацию</w:t>
      </w:r>
      <w:r w:rsidR="001C5A71">
        <w:t xml:space="preserve"> г.Переславля-Залесского</w:t>
      </w:r>
    </w:p>
    <w:p w:rsidR="00DF42B6" w:rsidRPr="00EF7E0B" w:rsidRDefault="00DF42B6" w:rsidP="00DF42B6">
      <w:pPr>
        <w:ind w:right="26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42B6" w:rsidRPr="00EF7E0B" w:rsidTr="006948CA">
        <w:tc>
          <w:tcPr>
            <w:tcW w:w="4785" w:type="dxa"/>
          </w:tcPr>
          <w:p w:rsidR="00DF42B6" w:rsidRPr="00EF7E0B" w:rsidRDefault="00DF42B6" w:rsidP="006948CA">
            <w:r w:rsidRPr="00EF7E0B">
              <w:t>___________________________________</w:t>
            </w:r>
          </w:p>
        </w:tc>
        <w:tc>
          <w:tcPr>
            <w:tcW w:w="4785" w:type="dxa"/>
          </w:tcPr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(подпись лица,</w:t>
            </w:r>
            <w:r w:rsidRPr="00503688">
              <w:rPr>
                <w:sz w:val="20"/>
                <w:szCs w:val="20"/>
              </w:rPr>
              <w:tab/>
              <w:t xml:space="preserve"> получившего разрешение)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</w:p>
        </w:tc>
      </w:tr>
      <w:tr w:rsidR="00DF42B6" w:rsidRPr="00EF7E0B" w:rsidTr="006948CA">
        <w:tc>
          <w:tcPr>
            <w:tcW w:w="4785" w:type="dxa"/>
          </w:tcPr>
          <w:p w:rsidR="00DF42B6" w:rsidRPr="00EF7E0B" w:rsidRDefault="00DF42B6" w:rsidP="006948CA">
            <w:r w:rsidRPr="00EF7E0B">
              <w:t>___________________________________</w:t>
            </w:r>
          </w:p>
        </w:tc>
        <w:tc>
          <w:tcPr>
            <w:tcW w:w="4785" w:type="dxa"/>
          </w:tcPr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 (подпись научного   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    руководителя)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</w:p>
        </w:tc>
      </w:tr>
    </w:tbl>
    <w:p w:rsidR="00DF42B6" w:rsidRPr="00EF7E0B" w:rsidRDefault="00DF42B6" w:rsidP="00DF42B6">
      <w:pPr>
        <w:ind w:right="269"/>
        <w:jc w:val="both"/>
      </w:pPr>
    </w:p>
    <w:p w:rsidR="00DF42B6" w:rsidRPr="00EF7E0B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  <w:r w:rsidRPr="00503688">
        <w:t>«_____» ______________20_____год</w:t>
      </w: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sectPr w:rsidR="008C0FF9" w:rsidSect="008F04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2C" w:rsidRDefault="0000192C" w:rsidP="00836788">
      <w:r>
        <w:separator/>
      </w:r>
    </w:p>
  </w:endnote>
  <w:endnote w:type="continuationSeparator" w:id="0">
    <w:p w:rsidR="0000192C" w:rsidRDefault="0000192C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2C" w:rsidRDefault="0000192C" w:rsidP="00836788">
      <w:r>
        <w:separator/>
      </w:r>
    </w:p>
  </w:footnote>
  <w:footnote w:type="continuationSeparator" w:id="0">
    <w:p w:rsidR="0000192C" w:rsidRDefault="0000192C" w:rsidP="00836788">
      <w:r>
        <w:continuationSeparator/>
      </w:r>
    </w:p>
  </w:footnote>
  <w:footnote w:id="1">
    <w:p w:rsidR="00904AF5" w:rsidRDefault="00904AF5" w:rsidP="00A50431">
      <w:pPr>
        <w:pStyle w:val="afc"/>
        <w:ind w:firstLine="567"/>
      </w:pPr>
      <w:r>
        <w:rPr>
          <w:rStyle w:val="afb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">
    <w:p w:rsidR="00904AF5" w:rsidRDefault="00904AF5" w:rsidP="00A50431">
      <w:pPr>
        <w:pStyle w:val="afc"/>
        <w:ind w:firstLine="567"/>
        <w:jc w:val="both"/>
      </w:pPr>
      <w:r>
        <w:rPr>
          <w:rStyle w:val="afb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">
    <w:p w:rsidR="00904AF5" w:rsidRDefault="00904AF5" w:rsidP="00A50431">
      <w:pPr>
        <w:pStyle w:val="afc"/>
        <w:ind w:firstLine="567"/>
        <w:jc w:val="both"/>
      </w:pPr>
      <w:r>
        <w:rPr>
          <w:rStyle w:val="afb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904AF5" w:rsidRDefault="00904AF5" w:rsidP="00A50431">
      <w:pPr>
        <w:pStyle w:val="afc"/>
        <w:ind w:firstLine="567"/>
        <w:jc w:val="both"/>
      </w:pPr>
      <w:r>
        <w:rPr>
          <w:rStyle w:val="afb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  <w:p w:rsidR="00904AF5" w:rsidRDefault="00904AF5" w:rsidP="00A50431">
      <w:pPr>
        <w:pStyle w:val="afc"/>
        <w:ind w:firstLine="567"/>
        <w:jc w:val="both"/>
      </w:pPr>
    </w:p>
    <w:p w:rsidR="00904AF5" w:rsidRDefault="00904AF5" w:rsidP="00A50431">
      <w:pPr>
        <w:pStyle w:val="afc"/>
        <w:ind w:firstLine="567"/>
        <w:jc w:val="both"/>
      </w:pPr>
    </w:p>
  </w:footnote>
  <w:footnote w:id="5">
    <w:p w:rsidR="00904AF5" w:rsidRDefault="00904AF5" w:rsidP="008C0FF9">
      <w:pPr>
        <w:pStyle w:val="afc"/>
        <w:ind w:firstLine="567"/>
      </w:pPr>
      <w:r>
        <w:rPr>
          <w:rStyle w:val="afb"/>
        </w:rPr>
        <w:t>1</w:t>
      </w:r>
      <w:r>
        <w:t xml:space="preserve"> 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6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2</w:t>
      </w:r>
      <w:r>
        <w:t xml:space="preserve"> 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7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3</w:t>
      </w:r>
      <w:r>
        <w:t xml:space="preserve"> 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8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4</w:t>
      </w:r>
      <w:r>
        <w:t xml:space="preserve">  Нужное отметить – «</w:t>
      </w:r>
      <w:r>
        <w:rPr>
          <w:lang w:val="en-US"/>
        </w:rPr>
        <w:t>V</w:t>
      </w:r>
      <w:r>
        <w:t>».</w:t>
      </w:r>
    </w:p>
  </w:footnote>
  <w:footnote w:id="9">
    <w:p w:rsidR="00904AF5" w:rsidRDefault="00904AF5" w:rsidP="008C0FF9">
      <w:pPr>
        <w:pStyle w:val="afc"/>
        <w:ind w:firstLine="567"/>
      </w:pPr>
      <w:r>
        <w:rPr>
          <w:rStyle w:val="afb"/>
        </w:rPr>
        <w:t>1</w:t>
      </w:r>
      <w:r>
        <w:t xml:space="preserve"> 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0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2</w:t>
      </w:r>
      <w:r>
        <w:t xml:space="preserve"> 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1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3</w:t>
      </w:r>
      <w:r>
        <w:t xml:space="preserve"> 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2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4</w:t>
      </w:r>
      <w:r>
        <w:t xml:space="preserve">  Нужное отметить – «</w:t>
      </w:r>
      <w:r>
        <w:rPr>
          <w:lang w:val="en-US"/>
        </w:rPr>
        <w:t>V</w:t>
      </w:r>
      <w:r>
        <w:t>».</w:t>
      </w:r>
    </w:p>
  </w:footnote>
  <w:footnote w:id="13">
    <w:p w:rsidR="00904AF5" w:rsidRDefault="00904AF5" w:rsidP="008C0FF9">
      <w:pPr>
        <w:pStyle w:val="afc"/>
        <w:ind w:firstLine="567"/>
      </w:pPr>
      <w:r>
        <w:rPr>
          <w:rStyle w:val="afb"/>
        </w:rPr>
        <w:t>1</w:t>
      </w:r>
      <w:r>
        <w:t xml:space="preserve"> 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4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2</w:t>
      </w:r>
      <w:r>
        <w:t xml:space="preserve"> 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5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3</w:t>
      </w:r>
      <w:r>
        <w:t xml:space="preserve"> 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6">
    <w:p w:rsidR="00904AF5" w:rsidRDefault="00904AF5" w:rsidP="008C0FF9">
      <w:pPr>
        <w:pStyle w:val="afc"/>
        <w:ind w:firstLine="567"/>
        <w:jc w:val="both"/>
      </w:pPr>
      <w:r>
        <w:rPr>
          <w:rStyle w:val="afb"/>
        </w:rPr>
        <w:t>4</w:t>
      </w:r>
      <w:r>
        <w:t xml:space="preserve">  Нужное отметить – «</w:t>
      </w:r>
      <w:r>
        <w:rPr>
          <w:lang w:val="en-US"/>
        </w:rPr>
        <w:t>V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F5" w:rsidRDefault="00904AF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0A12"/>
    <w:multiLevelType w:val="hybridMultilevel"/>
    <w:tmpl w:val="68CCEC40"/>
    <w:lvl w:ilvl="0" w:tplc="034E252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683B"/>
    <w:multiLevelType w:val="hybridMultilevel"/>
    <w:tmpl w:val="80C482C2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945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46566C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945B4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C26FAA"/>
    <w:multiLevelType w:val="hybridMultilevel"/>
    <w:tmpl w:val="92403E54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18"/>
  </w:num>
  <w:num w:numId="5">
    <w:abstractNumId w:val="3"/>
  </w:num>
  <w:num w:numId="6">
    <w:abstractNumId w:val="21"/>
  </w:num>
  <w:num w:numId="7">
    <w:abstractNumId w:val="11"/>
  </w:num>
  <w:num w:numId="8">
    <w:abstractNumId w:val="34"/>
  </w:num>
  <w:num w:numId="9">
    <w:abstractNumId w:val="25"/>
  </w:num>
  <w:num w:numId="10">
    <w:abstractNumId w:val="31"/>
  </w:num>
  <w:num w:numId="11">
    <w:abstractNumId w:val="27"/>
  </w:num>
  <w:num w:numId="12">
    <w:abstractNumId w:val="20"/>
  </w:num>
  <w:num w:numId="13">
    <w:abstractNumId w:val="16"/>
  </w:num>
  <w:num w:numId="14">
    <w:abstractNumId w:val="13"/>
  </w:num>
  <w:num w:numId="15">
    <w:abstractNumId w:val="26"/>
  </w:num>
  <w:num w:numId="16">
    <w:abstractNumId w:val="19"/>
  </w:num>
  <w:num w:numId="17">
    <w:abstractNumId w:val="1"/>
  </w:num>
  <w:num w:numId="18">
    <w:abstractNumId w:val="24"/>
  </w:num>
  <w:num w:numId="19">
    <w:abstractNumId w:val="6"/>
  </w:num>
  <w:num w:numId="20">
    <w:abstractNumId w:val="33"/>
  </w:num>
  <w:num w:numId="21">
    <w:abstractNumId w:val="23"/>
  </w:num>
  <w:num w:numId="22">
    <w:abstractNumId w:val="2"/>
  </w:num>
  <w:num w:numId="23">
    <w:abstractNumId w:val="12"/>
  </w:num>
  <w:num w:numId="24">
    <w:abstractNumId w:val="14"/>
  </w:num>
  <w:num w:numId="25">
    <w:abstractNumId w:val="29"/>
  </w:num>
  <w:num w:numId="26">
    <w:abstractNumId w:val="10"/>
  </w:num>
  <w:num w:numId="27">
    <w:abstractNumId w:val="4"/>
  </w:num>
  <w:num w:numId="28">
    <w:abstractNumId w:val="9"/>
  </w:num>
  <w:num w:numId="29">
    <w:abstractNumId w:val="17"/>
  </w:num>
  <w:num w:numId="30">
    <w:abstractNumId w:val="7"/>
  </w:num>
  <w:num w:numId="31">
    <w:abstractNumId w:val="28"/>
  </w:num>
  <w:num w:numId="32">
    <w:abstractNumId w:val="5"/>
  </w:num>
  <w:num w:numId="33">
    <w:abstractNumId w:val="22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0261"/>
    <w:rsid w:val="0000192C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B3D62"/>
    <w:rsid w:val="001C03DA"/>
    <w:rsid w:val="001C28F9"/>
    <w:rsid w:val="001C2E2C"/>
    <w:rsid w:val="001C4E0C"/>
    <w:rsid w:val="001C5A71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7468D"/>
    <w:rsid w:val="00281AA6"/>
    <w:rsid w:val="00290173"/>
    <w:rsid w:val="00294FD4"/>
    <w:rsid w:val="002B3D99"/>
    <w:rsid w:val="002B721A"/>
    <w:rsid w:val="002C4032"/>
    <w:rsid w:val="002D1426"/>
    <w:rsid w:val="002D464E"/>
    <w:rsid w:val="002D5CFC"/>
    <w:rsid w:val="002E3155"/>
    <w:rsid w:val="002E6F19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C028E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31DD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9F4"/>
    <w:rsid w:val="00513038"/>
    <w:rsid w:val="00520601"/>
    <w:rsid w:val="00520CF6"/>
    <w:rsid w:val="00533132"/>
    <w:rsid w:val="005334E3"/>
    <w:rsid w:val="005355BB"/>
    <w:rsid w:val="00535F4C"/>
    <w:rsid w:val="00551695"/>
    <w:rsid w:val="00555F57"/>
    <w:rsid w:val="00562922"/>
    <w:rsid w:val="005633B0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48CA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F147A"/>
    <w:rsid w:val="007F55DC"/>
    <w:rsid w:val="00802038"/>
    <w:rsid w:val="00804D9A"/>
    <w:rsid w:val="008109CF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1AC3"/>
    <w:rsid w:val="008B763F"/>
    <w:rsid w:val="008C0AE9"/>
    <w:rsid w:val="008C0FF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04AF5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7571C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68B0"/>
    <w:rsid w:val="00A471C8"/>
    <w:rsid w:val="00A47348"/>
    <w:rsid w:val="00A50431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1913"/>
    <w:rsid w:val="00C3429A"/>
    <w:rsid w:val="00C34E63"/>
    <w:rsid w:val="00C44A96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6A1F"/>
    <w:rsid w:val="00D36A4E"/>
    <w:rsid w:val="00D4692C"/>
    <w:rsid w:val="00D64193"/>
    <w:rsid w:val="00D7275E"/>
    <w:rsid w:val="00D8055F"/>
    <w:rsid w:val="00D8789C"/>
    <w:rsid w:val="00D9340C"/>
    <w:rsid w:val="00D94D14"/>
    <w:rsid w:val="00DA6B00"/>
    <w:rsid w:val="00DB280C"/>
    <w:rsid w:val="00DB57B0"/>
    <w:rsid w:val="00DC3FF0"/>
    <w:rsid w:val="00DD2EFD"/>
    <w:rsid w:val="00DD6610"/>
    <w:rsid w:val="00DE1DC6"/>
    <w:rsid w:val="00DF3259"/>
    <w:rsid w:val="00DF42B6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2125"/>
    <w:rsid w:val="00E237FF"/>
    <w:rsid w:val="00E23B2C"/>
    <w:rsid w:val="00E257E3"/>
    <w:rsid w:val="00E30DB3"/>
    <w:rsid w:val="00E421CA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0EF1"/>
    <w:rsid w:val="00EA118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6276"/>
    <w:rsid w:val="00EC78F2"/>
    <w:rsid w:val="00ED10A4"/>
    <w:rsid w:val="00ED33D5"/>
    <w:rsid w:val="00EE1AC5"/>
    <w:rsid w:val="00EE2BE9"/>
    <w:rsid w:val="00EE3A09"/>
    <w:rsid w:val="00EE5A1C"/>
    <w:rsid w:val="00EF61CD"/>
    <w:rsid w:val="00F05298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39CF92C-3EAF-4EB2-84C2-208CD69F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7232.510" TargetMode="External"/><Relationship Id="rId18" Type="http://schemas.openxmlformats.org/officeDocument/2006/relationships/hyperlink" Target="garantF1://12027232.45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70B5B468B2C4B28FCF6ACB7E51F8A061E6ABC53430C0588BB34C988B18L7G" TargetMode="External"/><Relationship Id="rId17" Type="http://schemas.openxmlformats.org/officeDocument/2006/relationships/hyperlink" Target="garantF1://12027232.4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27232.41" TargetMode="External"/><Relationship Id="rId20" Type="http://schemas.openxmlformats.org/officeDocument/2006/relationships/hyperlink" Target="garantF1://12027232.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27232.4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yperlink" Target="garantF1://12027232.4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garantF1://12027232.3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17EE-70BE-4EC4-A964-BD06FFDF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554</Words>
  <Characters>6016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BORODIN</cp:lastModifiedBy>
  <cp:revision>19</cp:revision>
  <cp:lastPrinted>2018-08-17T14:29:00Z</cp:lastPrinted>
  <dcterms:created xsi:type="dcterms:W3CDTF">2018-04-27T08:33:00Z</dcterms:created>
  <dcterms:modified xsi:type="dcterms:W3CDTF">2018-09-11T13:32:00Z</dcterms:modified>
</cp:coreProperties>
</file>